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8405A4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696FC3">
        <w:rPr>
          <w:b/>
          <w:bCs/>
          <w:sz w:val="26"/>
          <w:szCs w:val="26"/>
        </w:rPr>
        <w:t>4</w:t>
      </w:r>
      <w:r w:rsidR="00B10428">
        <w:rPr>
          <w:b/>
          <w:bCs/>
          <w:sz w:val="26"/>
          <w:szCs w:val="26"/>
        </w:rPr>
        <w:t>9</w:t>
      </w:r>
      <w:permEnd w:id="1699494554"/>
    </w:p>
    <w:p w14:paraId="692C3367" w14:textId="002F2140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B10428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E323444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02713" w:rsidRPr="00402713">
        <w:rPr>
          <w:b/>
          <w:noProof/>
          <w:color w:val="0000FF"/>
          <w:sz w:val="28"/>
          <w:szCs w:val="28"/>
        </w:rPr>
        <w:t>160817/6987935/10</w:t>
      </w:r>
      <w:r w:rsidR="00940D74">
        <w:rPr>
          <w:b/>
          <w:noProof/>
          <w:color w:val="0000FF"/>
          <w:sz w:val="28"/>
          <w:szCs w:val="28"/>
        </w:rPr>
        <w:t xml:space="preserve"> 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78DCE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A6C0E" w:rsidRPr="00EA6C0E">
        <w:rPr>
          <w:b/>
          <w:noProof/>
          <w:color w:val="0000FF"/>
          <w:sz w:val="28"/>
          <w:szCs w:val="28"/>
        </w:rPr>
        <w:t>00300060101254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E2FBB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</w:t>
      </w:r>
      <w:r w:rsidR="00940D74">
        <w:rPr>
          <w:b/>
          <w:noProof/>
          <w:color w:val="0000FF"/>
          <w:sz w:val="28"/>
          <w:szCs w:val="28"/>
        </w:rPr>
        <w:t>7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19E5E090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B10428">
        <w:rPr>
          <w:color w:val="0000FF"/>
          <w:sz w:val="22"/>
          <w:szCs w:val="22"/>
        </w:rPr>
        <w:t>02</w:t>
      </w:r>
      <w:r w:rsidR="00864D31">
        <w:rPr>
          <w:color w:val="0000FF"/>
          <w:sz w:val="22"/>
          <w:szCs w:val="22"/>
        </w:rPr>
        <w:t>.05</w:t>
      </w:r>
      <w:r w:rsidR="00C44D21"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864D31">
        <w:rPr>
          <w:color w:val="0000FF"/>
          <w:sz w:val="22"/>
          <w:szCs w:val="22"/>
        </w:rPr>
        <w:t>4</w:t>
      </w:r>
      <w:r w:rsidR="00B10428">
        <w:rPr>
          <w:color w:val="0000FF"/>
          <w:sz w:val="22"/>
          <w:szCs w:val="22"/>
        </w:rPr>
        <w:t>5</w:t>
      </w:r>
      <w:r w:rsidR="00940D74">
        <w:rPr>
          <w:color w:val="0000FF"/>
          <w:sz w:val="22"/>
          <w:szCs w:val="22"/>
        </w:rPr>
        <w:t>-З</w:t>
      </w:r>
      <w:r w:rsidR="002014D2">
        <w:rPr>
          <w:color w:val="0000FF"/>
          <w:sz w:val="22"/>
          <w:szCs w:val="22"/>
        </w:rPr>
        <w:t xml:space="preserve"> п. </w:t>
      </w:r>
      <w:r w:rsidR="00B10428">
        <w:rPr>
          <w:color w:val="0000FF"/>
          <w:sz w:val="22"/>
          <w:szCs w:val="22"/>
        </w:rPr>
        <w:t>6</w:t>
      </w:r>
      <w:r w:rsidRPr="0066427B">
        <w:rPr>
          <w:color w:val="0000FF"/>
          <w:sz w:val="22"/>
          <w:szCs w:val="22"/>
        </w:rPr>
        <w:t>);</w:t>
      </w:r>
    </w:p>
    <w:p w14:paraId="2B175D89" w14:textId="582F4DAA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B10428">
        <w:rPr>
          <w:color w:val="0000FF"/>
          <w:sz w:val="22"/>
          <w:szCs w:val="22"/>
        </w:rPr>
        <w:t>15.05</w:t>
      </w:r>
      <w:r w:rsidR="00D31431">
        <w:rPr>
          <w:color w:val="0000FF"/>
          <w:sz w:val="22"/>
          <w:szCs w:val="22"/>
        </w:rPr>
        <w:t>.2017</w:t>
      </w:r>
      <w:r w:rsidR="00FC1154">
        <w:rPr>
          <w:color w:val="0000FF"/>
          <w:sz w:val="22"/>
          <w:szCs w:val="22"/>
        </w:rPr>
        <w:t xml:space="preserve"> № </w:t>
      </w:r>
      <w:r w:rsidR="00B10428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B10428">
        <w:rPr>
          <w:color w:val="0000FF"/>
          <w:sz w:val="22"/>
          <w:szCs w:val="22"/>
        </w:rPr>
        <w:t>0060105</w:t>
      </w:r>
      <w:r w:rsidR="00176646">
        <w:rPr>
          <w:color w:val="0000FF"/>
          <w:sz w:val="22"/>
          <w:szCs w:val="22"/>
        </w:rPr>
        <w:t>:</w:t>
      </w:r>
      <w:r w:rsidR="00B10428">
        <w:rPr>
          <w:color w:val="0000FF"/>
          <w:sz w:val="22"/>
          <w:szCs w:val="22"/>
        </w:rPr>
        <w:t>532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7EB5FC51" w14:textId="77777777" w:rsidR="00270718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270718" w:rsidRPr="00270718">
        <w:rPr>
          <w:color w:val="0000FF"/>
          <w:sz w:val="22"/>
          <w:szCs w:val="22"/>
        </w:rPr>
        <w:t>46649428</w:t>
      </w:r>
    </w:p>
    <w:p w14:paraId="116EA9C4" w14:textId="2A9A5B86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AE68BD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 область,</w:t>
      </w:r>
      <w:r w:rsidR="008A126B">
        <w:rPr>
          <w:color w:val="0000FF"/>
          <w:sz w:val="22"/>
          <w:szCs w:val="22"/>
        </w:rPr>
        <w:t xml:space="preserve"> </w:t>
      </w:r>
      <w:r w:rsidR="009E7088">
        <w:rPr>
          <w:color w:val="0000FF"/>
          <w:sz w:val="22"/>
          <w:szCs w:val="22"/>
        </w:rPr>
        <w:t>Рузский</w:t>
      </w:r>
      <w:r w:rsidR="00E02E27">
        <w:rPr>
          <w:color w:val="0000FF"/>
          <w:sz w:val="22"/>
          <w:szCs w:val="22"/>
        </w:rPr>
        <w:t xml:space="preserve"> район</w:t>
      </w:r>
      <w:r w:rsidR="00ED47AE">
        <w:rPr>
          <w:color w:val="0000FF"/>
          <w:sz w:val="22"/>
          <w:szCs w:val="22"/>
        </w:rPr>
        <w:t xml:space="preserve">, </w:t>
      </w:r>
      <w:r w:rsidR="008A126B">
        <w:rPr>
          <w:color w:val="0000FF"/>
          <w:sz w:val="22"/>
          <w:szCs w:val="22"/>
        </w:rPr>
        <w:t xml:space="preserve">с/п </w:t>
      </w:r>
      <w:r w:rsidR="00E02E27">
        <w:rPr>
          <w:color w:val="0000FF"/>
          <w:sz w:val="22"/>
          <w:szCs w:val="22"/>
        </w:rPr>
        <w:t>Дороховское</w:t>
      </w:r>
      <w:r w:rsidR="008A126B">
        <w:rPr>
          <w:color w:val="0000FF"/>
          <w:sz w:val="22"/>
          <w:szCs w:val="22"/>
        </w:rPr>
        <w:t>, д</w:t>
      </w:r>
      <w:r w:rsidR="00E02E27">
        <w:rPr>
          <w:color w:val="0000FF"/>
          <w:sz w:val="22"/>
          <w:szCs w:val="22"/>
        </w:rPr>
        <w:t>.</w:t>
      </w:r>
      <w:r w:rsidR="008A126B">
        <w:rPr>
          <w:color w:val="0000FF"/>
          <w:sz w:val="22"/>
          <w:szCs w:val="22"/>
        </w:rPr>
        <w:t xml:space="preserve"> </w:t>
      </w:r>
      <w:r w:rsidR="00E02E27">
        <w:rPr>
          <w:color w:val="0000FF"/>
          <w:sz w:val="22"/>
          <w:szCs w:val="22"/>
        </w:rPr>
        <w:t>Петропавловское</w:t>
      </w:r>
      <w:r w:rsidR="009E7088">
        <w:rPr>
          <w:color w:val="0000FF"/>
          <w:sz w:val="22"/>
          <w:szCs w:val="22"/>
        </w:rPr>
        <w:t>.</w:t>
      </w:r>
    </w:p>
    <w:permEnd w:id="8865509"/>
    <w:p w14:paraId="55E57AF4" w14:textId="113A37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02E27">
        <w:rPr>
          <w:color w:val="0000FF"/>
          <w:sz w:val="22"/>
          <w:szCs w:val="22"/>
        </w:rPr>
        <w:t>169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E32F9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E02E27">
        <w:rPr>
          <w:color w:val="0000FF"/>
          <w:sz w:val="22"/>
          <w:szCs w:val="22"/>
        </w:rPr>
        <w:t>0060105</w:t>
      </w:r>
      <w:r w:rsidR="006C33B7">
        <w:rPr>
          <w:color w:val="0000FF"/>
          <w:sz w:val="22"/>
          <w:szCs w:val="22"/>
        </w:rPr>
        <w:t>:</w:t>
      </w:r>
      <w:r w:rsidR="00E02E27">
        <w:rPr>
          <w:color w:val="0000FF"/>
          <w:sz w:val="22"/>
          <w:szCs w:val="22"/>
        </w:rPr>
        <w:t>532</w:t>
      </w:r>
      <w:r w:rsidR="00CE4023" w:rsidRPr="00242F27">
        <w:rPr>
          <w:color w:val="0000FF"/>
          <w:sz w:val="22"/>
          <w:szCs w:val="22"/>
        </w:rPr>
        <w:t xml:space="preserve"> (</w:t>
      </w:r>
      <w:r w:rsidR="00E02E2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E02E27">
        <w:rPr>
          <w:color w:val="0000FF"/>
          <w:sz w:val="22"/>
          <w:szCs w:val="22"/>
        </w:rPr>
        <w:br/>
      </w:r>
      <w:r w:rsidR="00E02E27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2A95C5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</w:t>
      </w:r>
      <w:r w:rsidR="00E02E27" w:rsidRPr="00242F27">
        <w:rPr>
          <w:color w:val="0000FF"/>
          <w:sz w:val="22"/>
          <w:szCs w:val="22"/>
        </w:rPr>
        <w:t>выписка 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43E3E460" w14:textId="34C6D6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5B56">
        <w:rPr>
          <w:color w:val="0000FF"/>
          <w:sz w:val="22"/>
          <w:szCs w:val="22"/>
        </w:rPr>
        <w:t>отсутствуют</w:t>
      </w:r>
      <w:r w:rsidR="00795D70">
        <w:rPr>
          <w:color w:val="0000FF"/>
          <w:sz w:val="22"/>
          <w:szCs w:val="22"/>
        </w:rPr>
        <w:t xml:space="preserve"> </w:t>
      </w:r>
      <w:r w:rsidR="000D5B56">
        <w:rPr>
          <w:color w:val="0000FF"/>
          <w:sz w:val="22"/>
          <w:szCs w:val="22"/>
        </w:rPr>
        <w:t>(</w:t>
      </w:r>
      <w:r w:rsidR="00CE4023" w:rsidRPr="00242F27">
        <w:rPr>
          <w:color w:val="0000FF"/>
          <w:sz w:val="22"/>
          <w:szCs w:val="22"/>
        </w:rPr>
        <w:t>Заключени</w:t>
      </w:r>
      <w:r w:rsidR="000D5B56">
        <w:rPr>
          <w:color w:val="0000FF"/>
          <w:sz w:val="22"/>
          <w:szCs w:val="22"/>
        </w:rPr>
        <w:t>е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0D5B56">
        <w:rPr>
          <w:color w:val="0000FF"/>
          <w:sz w:val="22"/>
          <w:szCs w:val="22"/>
        </w:rPr>
        <w:t>04.04</w:t>
      </w:r>
      <w:r w:rsidR="006C33B7">
        <w:rPr>
          <w:color w:val="0000FF"/>
          <w:sz w:val="22"/>
          <w:szCs w:val="22"/>
        </w:rPr>
        <w:t>.2017 № 31Исх-</w:t>
      </w:r>
      <w:r w:rsidR="000D5B56">
        <w:rPr>
          <w:color w:val="0000FF"/>
          <w:sz w:val="22"/>
          <w:szCs w:val="22"/>
        </w:rPr>
        <w:t>27762</w:t>
      </w:r>
      <w:r w:rsidR="0095003E" w:rsidRPr="00237EF6">
        <w:rPr>
          <w:color w:val="0000FF"/>
          <w:sz w:val="22"/>
          <w:szCs w:val="22"/>
        </w:rPr>
        <w:t>/</w:t>
      </w:r>
      <w:r w:rsidR="00CA3354">
        <w:rPr>
          <w:color w:val="0000FF"/>
          <w:sz w:val="22"/>
          <w:szCs w:val="22"/>
        </w:rPr>
        <w:t>Т-51</w:t>
      </w:r>
      <w:r w:rsidR="005C4484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A5679E">
        <w:rPr>
          <w:color w:val="0000FF"/>
          <w:sz w:val="22"/>
          <w:szCs w:val="22"/>
          <w:lang w:eastAsia="ru-RU"/>
        </w:rPr>
        <w:t>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3894A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37D80" w:rsidRPr="00F37D80">
        <w:rPr>
          <w:color w:val="0000FF"/>
          <w:sz w:val="22"/>
          <w:szCs w:val="22"/>
        </w:rPr>
        <w:t>для индивидуального жилищного строительства</w:t>
      </w:r>
      <w:r w:rsidR="002E4551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3C29308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F37D80">
        <w:rPr>
          <w:color w:val="0000FF"/>
          <w:sz w:val="22"/>
          <w:szCs w:val="22"/>
        </w:rPr>
        <w:t>от 04.04.2017 № 31Исх-27762</w:t>
      </w:r>
      <w:r w:rsidR="00F37D80" w:rsidRPr="00237EF6">
        <w:rPr>
          <w:color w:val="0000FF"/>
          <w:sz w:val="22"/>
          <w:szCs w:val="22"/>
        </w:rPr>
        <w:t>/</w:t>
      </w:r>
      <w:r w:rsidR="00F37D80">
        <w:rPr>
          <w:color w:val="0000FF"/>
          <w:sz w:val="22"/>
          <w:szCs w:val="22"/>
        </w:rPr>
        <w:t>Т-51</w:t>
      </w:r>
      <w:r w:rsidR="00A939BE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B1680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055B90">
        <w:rPr>
          <w:color w:val="0000FF"/>
          <w:sz w:val="22"/>
          <w:szCs w:val="22"/>
        </w:rPr>
        <w:t>0</w:t>
      </w:r>
      <w:r w:rsidR="002F558A">
        <w:rPr>
          <w:color w:val="0000FF"/>
          <w:sz w:val="22"/>
          <w:szCs w:val="22"/>
        </w:rPr>
        <w:t>1</w:t>
      </w:r>
      <w:r w:rsidR="00055B90">
        <w:rPr>
          <w:color w:val="0000FF"/>
          <w:sz w:val="22"/>
          <w:szCs w:val="22"/>
        </w:rPr>
        <w:t>.</w:t>
      </w:r>
      <w:r w:rsidR="002F558A">
        <w:rPr>
          <w:color w:val="0000FF"/>
          <w:sz w:val="22"/>
          <w:szCs w:val="22"/>
        </w:rPr>
        <w:t>12.2016</w:t>
      </w:r>
      <w:r w:rsidR="0028286C">
        <w:rPr>
          <w:color w:val="0000FF"/>
          <w:sz w:val="22"/>
          <w:szCs w:val="22"/>
        </w:rPr>
        <w:br/>
        <w:t xml:space="preserve">№ </w:t>
      </w:r>
      <w:r w:rsidR="002F558A">
        <w:rPr>
          <w:color w:val="0000FF"/>
          <w:sz w:val="22"/>
          <w:szCs w:val="22"/>
        </w:rPr>
        <w:t>24</w:t>
      </w:r>
      <w:r w:rsidR="00055B90">
        <w:rPr>
          <w:color w:val="0000FF"/>
          <w:sz w:val="22"/>
          <w:szCs w:val="22"/>
        </w:rPr>
        <w:t>6</w:t>
      </w:r>
      <w:r w:rsidR="0028286C">
        <w:rPr>
          <w:color w:val="0000FF"/>
          <w:sz w:val="22"/>
          <w:szCs w:val="22"/>
        </w:rPr>
        <w:t xml:space="preserve">, № </w:t>
      </w:r>
      <w:r w:rsidR="002F558A">
        <w:rPr>
          <w:color w:val="0000FF"/>
          <w:sz w:val="22"/>
          <w:szCs w:val="22"/>
        </w:rPr>
        <w:t>24</w:t>
      </w:r>
      <w:r w:rsidR="00055B90">
        <w:rPr>
          <w:color w:val="0000FF"/>
          <w:sz w:val="22"/>
          <w:szCs w:val="22"/>
        </w:rPr>
        <w:t>7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588A1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2F558A">
        <w:rPr>
          <w:color w:val="0000FF"/>
          <w:sz w:val="22"/>
          <w:szCs w:val="22"/>
        </w:rPr>
        <w:t>01.12.2016</w:t>
      </w:r>
      <w:r w:rsidR="0028286C">
        <w:rPr>
          <w:color w:val="0000FF"/>
          <w:sz w:val="22"/>
          <w:szCs w:val="22"/>
        </w:rPr>
        <w:t xml:space="preserve"> № </w:t>
      </w:r>
      <w:r w:rsidR="002F558A">
        <w:rPr>
          <w:color w:val="0000FF"/>
          <w:sz w:val="22"/>
          <w:szCs w:val="22"/>
        </w:rPr>
        <w:t>24</w:t>
      </w:r>
      <w:r w:rsidR="00055B90">
        <w:rPr>
          <w:color w:val="0000FF"/>
          <w:sz w:val="22"/>
          <w:szCs w:val="22"/>
        </w:rPr>
        <w:t>8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57FC132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 xml:space="preserve">указаны в </w:t>
      </w:r>
      <w:r w:rsidR="000672AD" w:rsidRPr="000672AD">
        <w:rPr>
          <w:color w:val="0000FF"/>
          <w:sz w:val="22"/>
          <w:szCs w:val="22"/>
        </w:rPr>
        <w:t>договоре о подключении № 03/</w:t>
      </w:r>
      <w:r w:rsidR="000672AD">
        <w:rPr>
          <w:color w:val="0000FF"/>
          <w:sz w:val="22"/>
          <w:szCs w:val="22"/>
        </w:rPr>
        <w:t>3007</w:t>
      </w:r>
      <w:r w:rsidR="000672AD" w:rsidRPr="000672AD">
        <w:rPr>
          <w:color w:val="0000FF"/>
          <w:sz w:val="22"/>
          <w:szCs w:val="22"/>
        </w:rPr>
        <w:t>-К</w:t>
      </w:r>
      <w:r w:rsidR="00801669">
        <w:rPr>
          <w:color w:val="0000FF"/>
          <w:sz w:val="22"/>
          <w:szCs w:val="22"/>
        </w:rPr>
        <w:t>422</w:t>
      </w:r>
      <w:r w:rsidR="000672AD" w:rsidRPr="000672AD">
        <w:rPr>
          <w:color w:val="0000FF"/>
          <w:sz w:val="22"/>
          <w:szCs w:val="22"/>
        </w:rPr>
        <w:t>-16 ГУП МО «МО</w:t>
      </w:r>
      <w:r w:rsidR="000672AD">
        <w:rPr>
          <w:color w:val="0000FF"/>
          <w:sz w:val="22"/>
          <w:szCs w:val="22"/>
        </w:rPr>
        <w:t xml:space="preserve">СОБЛГАЗ» и технических условиях </w:t>
      </w:r>
      <w:r w:rsidR="000672AD">
        <w:rPr>
          <w:color w:val="0000FF"/>
          <w:sz w:val="22"/>
          <w:szCs w:val="22"/>
        </w:rPr>
        <w:br/>
      </w:r>
      <w:r w:rsidR="000672AD" w:rsidRPr="000672AD">
        <w:rPr>
          <w:color w:val="0000FF"/>
          <w:sz w:val="22"/>
          <w:szCs w:val="22"/>
        </w:rPr>
        <w:t>№ К</w:t>
      </w:r>
      <w:r w:rsidR="00B807EE">
        <w:rPr>
          <w:color w:val="0000FF"/>
          <w:sz w:val="22"/>
          <w:szCs w:val="22"/>
        </w:rPr>
        <w:t>422</w:t>
      </w:r>
      <w:r w:rsidR="000672AD" w:rsidRPr="000672AD">
        <w:rPr>
          <w:color w:val="0000FF"/>
          <w:sz w:val="22"/>
          <w:szCs w:val="22"/>
        </w:rPr>
        <w:t>-1</w:t>
      </w:r>
      <w:r w:rsidR="00B807EE">
        <w:rPr>
          <w:color w:val="0000FF"/>
          <w:sz w:val="22"/>
          <w:szCs w:val="22"/>
        </w:rPr>
        <w:t>27</w:t>
      </w:r>
      <w:r w:rsidR="000672AD" w:rsidRPr="000672AD">
        <w:rPr>
          <w:color w:val="0000FF"/>
          <w:sz w:val="22"/>
          <w:szCs w:val="22"/>
        </w:rPr>
        <w:t>/1</w:t>
      </w:r>
      <w:r w:rsidR="00B807EE">
        <w:rPr>
          <w:color w:val="0000FF"/>
          <w:sz w:val="22"/>
          <w:szCs w:val="22"/>
        </w:rPr>
        <w:t>6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01CA6549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6E4465">
        <w:rPr>
          <w:color w:val="0000FF"/>
          <w:sz w:val="22"/>
          <w:szCs w:val="22"/>
        </w:rPr>
        <w:t>10</w:t>
      </w:r>
      <w:r w:rsidR="00CE4023" w:rsidRPr="00A97DDF">
        <w:rPr>
          <w:color w:val="0000FF"/>
          <w:sz w:val="22"/>
          <w:szCs w:val="22"/>
        </w:rPr>
        <w:t>.</w:t>
      </w:r>
      <w:r w:rsidR="006E4465">
        <w:rPr>
          <w:color w:val="0000FF"/>
          <w:sz w:val="22"/>
          <w:szCs w:val="22"/>
        </w:rPr>
        <w:t>04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6E4465">
        <w:rPr>
          <w:color w:val="0000FF"/>
          <w:sz w:val="22"/>
          <w:szCs w:val="22"/>
        </w:rPr>
        <w:t>1961</w:t>
      </w:r>
      <w:r w:rsidR="0028286C">
        <w:rPr>
          <w:color w:val="0000FF"/>
          <w:sz w:val="22"/>
          <w:szCs w:val="22"/>
        </w:rPr>
        <w:t>(</w:t>
      </w:r>
      <w:r w:rsidR="006E4465">
        <w:rPr>
          <w:color w:val="0000FF"/>
          <w:sz w:val="22"/>
          <w:szCs w:val="22"/>
        </w:rPr>
        <w:t>931819</w:t>
      </w:r>
      <w:r w:rsidR="00293725">
        <w:rPr>
          <w:color w:val="0000FF"/>
          <w:sz w:val="22"/>
          <w:szCs w:val="22"/>
        </w:rPr>
        <w:t>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A7724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80B0B">
        <w:rPr>
          <w:b/>
          <w:color w:val="0000FF"/>
          <w:sz w:val="22"/>
          <w:szCs w:val="22"/>
        </w:rPr>
        <w:t>28 403,51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880B0B">
        <w:rPr>
          <w:color w:val="0000FF"/>
          <w:sz w:val="22"/>
          <w:szCs w:val="22"/>
        </w:rPr>
        <w:t>Двадцать восемь тысяч четыреста три</w:t>
      </w:r>
      <w:r w:rsidR="00366217">
        <w:rPr>
          <w:color w:val="0000FF"/>
          <w:sz w:val="22"/>
          <w:szCs w:val="22"/>
        </w:rPr>
        <w:t xml:space="preserve"> руб. </w:t>
      </w:r>
      <w:r w:rsidR="00A54B42">
        <w:rPr>
          <w:color w:val="0000FF"/>
          <w:sz w:val="22"/>
          <w:szCs w:val="22"/>
        </w:rPr>
        <w:br/>
      </w:r>
      <w:r w:rsidR="00880B0B">
        <w:rPr>
          <w:color w:val="0000FF"/>
          <w:sz w:val="22"/>
          <w:szCs w:val="22"/>
        </w:rPr>
        <w:t>51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684DC56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80B0B">
        <w:rPr>
          <w:b/>
          <w:color w:val="0000FF"/>
          <w:sz w:val="22"/>
          <w:szCs w:val="22"/>
        </w:rPr>
        <w:t>852,1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880B0B">
        <w:rPr>
          <w:color w:val="0000FF"/>
          <w:sz w:val="22"/>
          <w:szCs w:val="22"/>
        </w:rPr>
        <w:t>Восемьсот пятьдесят два</w:t>
      </w:r>
      <w:r w:rsidR="00366217">
        <w:rPr>
          <w:color w:val="0000FF"/>
          <w:sz w:val="22"/>
          <w:szCs w:val="22"/>
        </w:rPr>
        <w:t xml:space="preserve"> руб. </w:t>
      </w:r>
      <w:r w:rsidR="00880B0B">
        <w:rPr>
          <w:color w:val="0000FF"/>
          <w:sz w:val="22"/>
          <w:szCs w:val="22"/>
        </w:rPr>
        <w:t>10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FA9D4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0B0B">
        <w:rPr>
          <w:b/>
          <w:color w:val="0000FF"/>
          <w:sz w:val="22"/>
          <w:szCs w:val="22"/>
        </w:rPr>
        <w:t xml:space="preserve">28 403,51 </w:t>
      </w:r>
      <w:r w:rsidR="00880B0B" w:rsidRPr="00242F27">
        <w:rPr>
          <w:b/>
          <w:color w:val="0000FF"/>
          <w:sz w:val="22"/>
          <w:szCs w:val="22"/>
        </w:rPr>
        <w:t>руб.</w:t>
      </w:r>
      <w:r w:rsidR="00880B0B" w:rsidRPr="00242F27">
        <w:rPr>
          <w:color w:val="0000FF"/>
          <w:sz w:val="22"/>
          <w:szCs w:val="22"/>
        </w:rPr>
        <w:t xml:space="preserve"> (</w:t>
      </w:r>
      <w:r w:rsidR="00880B0B">
        <w:rPr>
          <w:color w:val="0000FF"/>
          <w:sz w:val="22"/>
          <w:szCs w:val="22"/>
        </w:rPr>
        <w:t>Двадцать восемь тысяч четыреста три руб. 51 коп.</w:t>
      </w:r>
      <w:r w:rsidR="00880B0B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E8FF7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32B6">
        <w:rPr>
          <w:b/>
          <w:color w:val="0000FF"/>
          <w:sz w:val="22"/>
          <w:szCs w:val="22"/>
        </w:rPr>
        <w:t>1</w:t>
      </w:r>
      <w:r w:rsidR="0014500B">
        <w:rPr>
          <w:b/>
          <w:color w:val="0000FF"/>
          <w:sz w:val="22"/>
          <w:szCs w:val="22"/>
        </w:rPr>
        <w:t>7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A8E1C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 xml:space="preserve">.2017 в 10 час. </w:t>
      </w:r>
      <w:r w:rsidR="001967CF">
        <w:rPr>
          <w:b/>
          <w:color w:val="0000FF"/>
          <w:sz w:val="22"/>
          <w:szCs w:val="22"/>
        </w:rPr>
        <w:t>4</w:t>
      </w:r>
      <w:r w:rsidR="0028098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371A07F8" w:rsidR="003E515E" w:rsidRDefault="0023497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606830" wp14:editId="2BD86A48">
            <wp:extent cx="6295878" cy="8896350"/>
            <wp:effectExtent l="0" t="0" r="0" b="0"/>
            <wp:docPr id="1" name="Рисунок 1" descr="Z:\__УРЗП\04. Конкурентные процедуры\АУКЦИОНЫ\2017 год\Рузский м.р\Земля\Аренда\АЗ-РУЗ_17-949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49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40" cy="88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8F27" w14:textId="1C341E6A" w:rsidR="00234976" w:rsidRDefault="00234976" w:rsidP="0011232C">
      <w:pPr>
        <w:tabs>
          <w:tab w:val="left" w:pos="0"/>
        </w:tabs>
        <w:jc w:val="both"/>
        <w:rPr>
          <w:szCs w:val="28"/>
        </w:rPr>
      </w:pPr>
    </w:p>
    <w:p w14:paraId="167F874D" w14:textId="63FD449D" w:rsidR="00234976" w:rsidRDefault="0023497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1C3F60D" wp14:editId="723485C8">
            <wp:extent cx="6572250" cy="9286875"/>
            <wp:effectExtent l="0" t="0" r="0" b="9525"/>
            <wp:docPr id="4" name="Рисунок 4" descr="Z:\__УРЗП\04. Конкурентные процедуры\АУКЦИОНЫ\2017 год\Рузский м.р\Земля\Аренда\АЗ-РУЗ_17-949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49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F4EFE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0403C104" w14:textId="3A63D0BF" w:rsidR="002B1E0D" w:rsidRDefault="002B1E0D">
      <w:pPr>
        <w:suppressAutoHyphens w:val="0"/>
      </w:pPr>
    </w:p>
    <w:p w14:paraId="224C0555" w14:textId="423CC5FB" w:rsidR="00234976" w:rsidRDefault="00234976">
      <w:pPr>
        <w:suppressAutoHyphens w:val="0"/>
      </w:pPr>
      <w:r>
        <w:rPr>
          <w:noProof/>
          <w:lang w:eastAsia="ru-RU"/>
        </w:rPr>
        <w:drawing>
          <wp:inline distT="0" distB="0" distL="0" distR="0" wp14:anchorId="2960AC04" wp14:editId="619BFCAE">
            <wp:extent cx="6268915" cy="8858250"/>
            <wp:effectExtent l="0" t="0" r="0" b="0"/>
            <wp:docPr id="5" name="Рисунок 5" descr="Z:\__УРЗП\04. Конкурентные процедуры\АУКЦИОНЫ\2017 год\Рузский м.р\Земля\Аренда\АЗ-РУЗ_17-949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49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09" cy="88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149D" w14:textId="2832103C" w:rsidR="00234976" w:rsidRDefault="00234976">
      <w:pPr>
        <w:suppressAutoHyphens w:val="0"/>
      </w:pPr>
      <w:r>
        <w:rPr>
          <w:noProof/>
          <w:lang w:eastAsia="ru-RU"/>
        </w:rPr>
        <w:drawing>
          <wp:inline distT="0" distB="0" distL="0" distR="0" wp14:anchorId="3E1CDA67" wp14:editId="423FE49C">
            <wp:extent cx="6572250" cy="9286875"/>
            <wp:effectExtent l="0" t="0" r="0" b="9525"/>
            <wp:docPr id="9" name="Рисунок 9" descr="Z:\__УРЗП\04. Конкурентные процедуры\АУКЦИОНЫ\2017 год\Рузский м.р\Земля\Аренда\АЗ-РУЗ_17-949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49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E7E8CF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387E7796" w14:textId="17C8C25A" w:rsidR="001534E5" w:rsidRDefault="00E41D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70C4EE" wp14:editId="5546CA39">
            <wp:extent cx="6562725" cy="3514725"/>
            <wp:effectExtent l="0" t="0" r="9525" b="9525"/>
            <wp:docPr id="10" name="Рисунок 10" descr="Z:\__УРЗП\04. Конкурентные процедуры\АУКЦИОНЫ\2017 год\Рузский м.р\Земля\Аренда\АЗ-РУЗ_17-949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49\Фот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7E9B" w14:textId="02337418" w:rsidR="00D85891" w:rsidRDefault="00D85891" w:rsidP="003B3264">
      <w:pPr>
        <w:jc w:val="center"/>
        <w:rPr>
          <w:b/>
          <w:noProof/>
          <w:lang w:eastAsia="ru-RU"/>
        </w:rPr>
      </w:pPr>
    </w:p>
    <w:p w14:paraId="0AF95CF1" w14:textId="3838B9B0" w:rsidR="00E41DC8" w:rsidRPr="003B3264" w:rsidRDefault="00E41D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578D03" wp14:editId="071E809D">
            <wp:extent cx="6572250" cy="3505200"/>
            <wp:effectExtent l="0" t="0" r="0" b="0"/>
            <wp:docPr id="11" name="Рисунок 11" descr="Z:\__УРЗП\04. Конкурентные процедуры\АУКЦИОНЫ\2017 год\Рузский м.р\Земля\Аренда\АЗ-РУЗ_17-94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49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6AD3D56" w14:textId="05749CFC" w:rsidR="00D85891" w:rsidRDefault="00E41DC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3139D2" wp14:editId="0D334ADF">
            <wp:extent cx="6407912" cy="9067800"/>
            <wp:effectExtent l="0" t="0" r="0" b="0"/>
            <wp:docPr id="12" name="Рисунок 12" descr="Z:\__УРЗП\04. Конкурентные процедуры\АУКЦИОНЫ\2017 год\Рузский м.р\Земля\Аренда\АЗ-РУЗ_17-949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49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92" cy="90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2AAA" w14:textId="2C40B717" w:rsidR="00E41DC8" w:rsidRDefault="00E41DC8" w:rsidP="00C826FD">
      <w:pPr>
        <w:rPr>
          <w:b/>
        </w:rPr>
      </w:pPr>
    </w:p>
    <w:p w14:paraId="49BCAEFE" w14:textId="48572342" w:rsidR="00E41DC8" w:rsidRDefault="00E41DC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97E846" wp14:editId="6F266B44">
            <wp:extent cx="6562725" cy="9286875"/>
            <wp:effectExtent l="0" t="0" r="9525" b="9525"/>
            <wp:docPr id="13" name="Рисунок 13" descr="Z:\__УРЗП\04. Конкурентные процедуры\АУКЦИОНЫ\2017 год\Рузский м.р\Земля\Аренда\АЗ-РУЗ_17-949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49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1B4" w14:textId="43D630C1" w:rsidR="00E41DC8" w:rsidRDefault="00E41DC8" w:rsidP="00C826FD">
      <w:pPr>
        <w:rPr>
          <w:b/>
        </w:rPr>
      </w:pPr>
    </w:p>
    <w:p w14:paraId="0B19447E" w14:textId="27692CB6" w:rsidR="00E41DC8" w:rsidRDefault="00E41DC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856490" wp14:editId="674598FF">
            <wp:extent cx="6562725" cy="9286875"/>
            <wp:effectExtent l="0" t="0" r="9525" b="9525"/>
            <wp:docPr id="14" name="Рисунок 14" descr="Z:\__УРЗП\04. Конкурентные процедуры\АУКЦИОНЫ\2017 год\Рузский м.р\Земля\Аренда\АЗ-РУЗ_17-949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49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7FD" w14:textId="46BCD7DE" w:rsidR="00E41DC8" w:rsidRDefault="00E41DC8" w:rsidP="00C826FD">
      <w:pPr>
        <w:rPr>
          <w:b/>
        </w:rPr>
      </w:pPr>
    </w:p>
    <w:p w14:paraId="55B22F4C" w14:textId="2B747C74" w:rsidR="00E41DC8" w:rsidRDefault="00E41DC8" w:rsidP="00C826FD">
      <w:pPr>
        <w:rPr>
          <w:b/>
        </w:rPr>
      </w:pPr>
    </w:p>
    <w:p w14:paraId="2ED73DA5" w14:textId="6EACC7CB" w:rsidR="00E41DC8" w:rsidRDefault="00E41DC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9C2A7D" wp14:editId="5590A143">
            <wp:extent cx="6562725" cy="9286875"/>
            <wp:effectExtent l="0" t="0" r="9525" b="9525"/>
            <wp:docPr id="15" name="Рисунок 15" descr="Z:\__УРЗП\04. Конкурентные процедуры\АУКЦИОНЫ\2017 год\Рузский м.р\Земля\Аренда\АЗ-РУЗ_17-949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49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A663" w14:textId="6D55BB09" w:rsidR="00E41DC8" w:rsidRDefault="00E41DC8" w:rsidP="00C826FD">
      <w:pPr>
        <w:rPr>
          <w:b/>
        </w:rPr>
      </w:pPr>
    </w:p>
    <w:p w14:paraId="0CF53B96" w14:textId="20B8FB99" w:rsidR="00E41DC8" w:rsidRDefault="00E41DC8" w:rsidP="00C826FD">
      <w:pPr>
        <w:rPr>
          <w:b/>
        </w:rPr>
      </w:pPr>
    </w:p>
    <w:p w14:paraId="7398D91F" w14:textId="5219455E" w:rsidR="00E41DC8" w:rsidRDefault="00E41DC8" w:rsidP="00C826FD">
      <w:pPr>
        <w:rPr>
          <w:b/>
        </w:rPr>
      </w:pPr>
    </w:p>
    <w:p w14:paraId="2E86FCCB" w14:textId="1F2F7C2A" w:rsidR="00E41DC8" w:rsidRDefault="00E41DC8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BD6C6F" wp14:editId="72075AB3">
            <wp:extent cx="6562725" cy="9286875"/>
            <wp:effectExtent l="0" t="0" r="9525" b="9525"/>
            <wp:docPr id="16" name="Рисунок 16" descr="Z:\__УРЗП\04. Конкурентные процедуры\АУКЦИОНЫ\2017 год\Рузский м.р\Земля\Аренда\АЗ-РУЗ_17-949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49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973C51B" w14:textId="210084F9" w:rsidR="003F2E7B" w:rsidRDefault="003F2E7B" w:rsidP="00FE0DC6">
      <w:pPr>
        <w:jc w:val="center"/>
        <w:rPr>
          <w:b/>
        </w:rPr>
      </w:pPr>
    </w:p>
    <w:p w14:paraId="16BDD74E" w14:textId="3D96DFF2" w:rsidR="00D85891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DDA6C1" wp14:editId="56DA6D24">
            <wp:extent cx="6343650" cy="8963853"/>
            <wp:effectExtent l="0" t="0" r="0" b="8890"/>
            <wp:docPr id="17" name="Рисунок 17" descr="Z:\__УРЗП\04. Конкурентные процедуры\АУКЦИОНЫ\2017 год\Рузский м.р\Земля\Аренда\АЗ-РУЗ_17-949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49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81" cy="8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1643" w14:textId="1EC6BACB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075161" wp14:editId="5EBE2DE1">
            <wp:extent cx="6572250" cy="9286875"/>
            <wp:effectExtent l="0" t="0" r="0" b="9525"/>
            <wp:docPr id="18" name="Рисунок 18" descr="Z:\__УРЗП\04. Конкурентные процедуры\АУКЦИОНЫ\2017 год\Рузский м.р\Земля\Аренда\АЗ-РУЗ_17-949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49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B677" w14:textId="19028523" w:rsidR="00E41DC8" w:rsidRDefault="00E41DC8" w:rsidP="00FE0DC6">
      <w:pPr>
        <w:jc w:val="center"/>
        <w:rPr>
          <w:b/>
        </w:rPr>
      </w:pPr>
    </w:p>
    <w:p w14:paraId="10BA4538" w14:textId="75076A08" w:rsidR="00E41DC8" w:rsidRDefault="00E41DC8" w:rsidP="00FE0DC6">
      <w:pPr>
        <w:jc w:val="center"/>
        <w:rPr>
          <w:b/>
        </w:rPr>
      </w:pPr>
    </w:p>
    <w:p w14:paraId="387BB09D" w14:textId="04223B89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3362A7" wp14:editId="6B43E7CE">
            <wp:extent cx="6572250" cy="9286875"/>
            <wp:effectExtent l="0" t="0" r="0" b="9525"/>
            <wp:docPr id="19" name="Рисунок 19" descr="Z:\__УРЗП\04. Конкурентные процедуры\АУКЦИОНЫ\2017 год\Рузский м.р\Земля\Аренда\АЗ-РУЗ_17-949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49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9C9C" w14:textId="3F1A02E1" w:rsidR="00E41DC8" w:rsidRDefault="00E41DC8" w:rsidP="00FE0DC6">
      <w:pPr>
        <w:jc w:val="center"/>
        <w:rPr>
          <w:b/>
        </w:rPr>
      </w:pPr>
    </w:p>
    <w:p w14:paraId="63ED3A58" w14:textId="628312C0" w:rsidR="00E41DC8" w:rsidRDefault="00E41DC8" w:rsidP="00FE0DC6">
      <w:pPr>
        <w:jc w:val="center"/>
        <w:rPr>
          <w:b/>
        </w:rPr>
      </w:pPr>
    </w:p>
    <w:p w14:paraId="597334FA" w14:textId="643C728B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AB1A5A" wp14:editId="614BC176">
            <wp:extent cx="6572250" cy="9286875"/>
            <wp:effectExtent l="0" t="0" r="0" b="9525"/>
            <wp:docPr id="20" name="Рисунок 20" descr="Z:\__УРЗП\04. Конкурентные процедуры\АУКЦИОНЫ\2017 год\Рузский м.р\Земля\Аренда\АЗ-РУЗ_17-949\заявка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49\заявка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1C3A" w14:textId="553604C8" w:rsidR="00E41DC8" w:rsidRDefault="00E41DC8" w:rsidP="00FE0DC6">
      <w:pPr>
        <w:jc w:val="center"/>
        <w:rPr>
          <w:b/>
        </w:rPr>
      </w:pPr>
    </w:p>
    <w:p w14:paraId="146245D3" w14:textId="23582C11" w:rsidR="00E41DC8" w:rsidRDefault="00E41DC8" w:rsidP="00FE0DC6">
      <w:pPr>
        <w:jc w:val="center"/>
        <w:rPr>
          <w:b/>
        </w:rPr>
      </w:pPr>
    </w:p>
    <w:p w14:paraId="089F5FC5" w14:textId="764954F2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A18399" wp14:editId="2332FE0F">
            <wp:extent cx="6572250" cy="9286875"/>
            <wp:effectExtent l="0" t="0" r="0" b="9525"/>
            <wp:docPr id="21" name="Рисунок 21" descr="Z:\__УРЗП\04. Конкурентные процедуры\АУКЦИОНЫ\2017 год\Рузский м.р\Земля\Аренда\АЗ-РУЗ_17-949\заявка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49\заявка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44B8" w14:textId="39D5ED93" w:rsidR="00251953" w:rsidRDefault="00251953" w:rsidP="00FE0DC6">
      <w:pPr>
        <w:jc w:val="center"/>
        <w:rPr>
          <w:b/>
        </w:rPr>
      </w:pPr>
    </w:p>
    <w:p w14:paraId="5F07F119" w14:textId="3E4A440D" w:rsidR="00E41DC8" w:rsidRDefault="00E41DC8" w:rsidP="00FE0DC6">
      <w:pPr>
        <w:jc w:val="center"/>
        <w:rPr>
          <w:b/>
        </w:rPr>
      </w:pPr>
    </w:p>
    <w:p w14:paraId="42217C37" w14:textId="68805DBA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93832E" wp14:editId="03EB7373">
            <wp:extent cx="6572250" cy="9286875"/>
            <wp:effectExtent l="0" t="0" r="0" b="9525"/>
            <wp:docPr id="22" name="Рисунок 22" descr="Z:\__УРЗП\04. Конкурентные процедуры\АУКЦИОНЫ\2017 год\Рузский м.р\Земля\Аренда\АЗ-РУЗ_17-949\заявка г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49\заявка г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5DC" w14:textId="65B10EBC" w:rsidR="00E41DC8" w:rsidRDefault="00E41DC8" w:rsidP="00FE0DC6">
      <w:pPr>
        <w:jc w:val="center"/>
        <w:rPr>
          <w:b/>
        </w:rPr>
      </w:pPr>
    </w:p>
    <w:p w14:paraId="548F267A" w14:textId="2FD4A3FF" w:rsidR="00E41DC8" w:rsidRDefault="00E41DC8" w:rsidP="00FE0DC6">
      <w:pPr>
        <w:jc w:val="center"/>
        <w:rPr>
          <w:b/>
        </w:rPr>
      </w:pPr>
    </w:p>
    <w:p w14:paraId="0BA44741" w14:textId="3DD80679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9D7800" wp14:editId="22F8C89E">
            <wp:extent cx="6572250" cy="9286875"/>
            <wp:effectExtent l="0" t="0" r="0" b="9525"/>
            <wp:docPr id="23" name="Рисунок 23" descr="Z:\__УРЗП\04. Конкурентные процедуры\АУКЦИОНЫ\2017 год\Рузский м.р\Земля\Аренда\АЗ-РУЗ_17-949\ТУ ГАЗ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49\ТУ ГАЗ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1A37" w14:textId="5F5B54EE" w:rsidR="00E41DC8" w:rsidRDefault="00E41DC8" w:rsidP="00FE0DC6">
      <w:pPr>
        <w:jc w:val="center"/>
        <w:rPr>
          <w:b/>
        </w:rPr>
      </w:pPr>
    </w:p>
    <w:p w14:paraId="4DD6261F" w14:textId="4C11C95A" w:rsidR="00E41DC8" w:rsidRDefault="00E41DC8" w:rsidP="00FE0DC6">
      <w:pPr>
        <w:jc w:val="center"/>
        <w:rPr>
          <w:b/>
        </w:rPr>
      </w:pPr>
    </w:p>
    <w:p w14:paraId="61665B4F" w14:textId="145F583A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58EE5E" wp14:editId="17FE1F64">
            <wp:extent cx="6572250" cy="9286875"/>
            <wp:effectExtent l="0" t="0" r="0" b="9525"/>
            <wp:docPr id="24" name="Рисунок 24" descr="Z:\__УРЗП\04. Конкурентные процедуры\АУКЦИОНЫ\2017 год\Рузский м.р\Земля\Аренда\АЗ-РУЗ_17-949\ТУ ГАЗ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49\ТУ ГАЗ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29E" w14:textId="37FE783F" w:rsidR="00E41DC8" w:rsidRDefault="00E41DC8" w:rsidP="00FE0DC6">
      <w:pPr>
        <w:jc w:val="center"/>
        <w:rPr>
          <w:b/>
        </w:rPr>
      </w:pPr>
    </w:p>
    <w:p w14:paraId="3857D8FC" w14:textId="667495EE" w:rsidR="00E41DC8" w:rsidRDefault="00E41DC8" w:rsidP="00FE0DC6">
      <w:pPr>
        <w:jc w:val="center"/>
        <w:rPr>
          <w:b/>
        </w:rPr>
      </w:pPr>
    </w:p>
    <w:p w14:paraId="21A8BBC8" w14:textId="5B1160FA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877C4E" wp14:editId="2A2CECF2">
            <wp:extent cx="6572250" cy="9286875"/>
            <wp:effectExtent l="0" t="0" r="0" b="9525"/>
            <wp:docPr id="25" name="Рисунок 25" descr="Z:\__УРЗП\04. Конкурентные процедуры\АУКЦИОНЫ\2017 год\Рузский м.р\Земля\Аренда\АЗ-РУЗ_17-949\ТУ ГАЗ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49\ТУ ГАЗ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4710" w14:textId="3A7AB1E4" w:rsidR="00E41DC8" w:rsidRDefault="00E41DC8" w:rsidP="00FE0DC6">
      <w:pPr>
        <w:jc w:val="center"/>
        <w:rPr>
          <w:b/>
        </w:rPr>
      </w:pPr>
    </w:p>
    <w:p w14:paraId="1007460E" w14:textId="32684CBE" w:rsidR="00E41DC8" w:rsidRDefault="00E41DC8" w:rsidP="00FE0DC6">
      <w:pPr>
        <w:jc w:val="center"/>
        <w:rPr>
          <w:b/>
        </w:rPr>
      </w:pPr>
    </w:p>
    <w:p w14:paraId="6654EFFC" w14:textId="58A452E6" w:rsidR="00E41DC8" w:rsidRDefault="00E41DC8" w:rsidP="00FE0DC6">
      <w:pPr>
        <w:jc w:val="center"/>
        <w:rPr>
          <w:b/>
        </w:rPr>
      </w:pPr>
    </w:p>
    <w:p w14:paraId="330D19F9" w14:textId="219E1358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FEF728" wp14:editId="046592F2">
            <wp:extent cx="6572250" cy="9286875"/>
            <wp:effectExtent l="0" t="0" r="0" b="9525"/>
            <wp:docPr id="26" name="Рисунок 26" descr="Z:\__УРЗП\04. Конкурентные процедуры\АУКЦИОНЫ\2017 год\Рузский м.р\Земля\Аренда\АЗ-РУЗ_17-949\ТУ ГАЗ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49\ТУ ГАЗ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E86A" w14:textId="26F867B9" w:rsidR="00E41DC8" w:rsidRDefault="00E41DC8" w:rsidP="00FE0DC6">
      <w:pPr>
        <w:jc w:val="center"/>
        <w:rPr>
          <w:b/>
        </w:rPr>
      </w:pPr>
    </w:p>
    <w:p w14:paraId="22AFF62E" w14:textId="5DF2E4AE" w:rsidR="00E41DC8" w:rsidRDefault="00E41DC8" w:rsidP="00FE0DC6">
      <w:pPr>
        <w:jc w:val="center"/>
        <w:rPr>
          <w:b/>
        </w:rPr>
      </w:pPr>
    </w:p>
    <w:p w14:paraId="4A3BD68E" w14:textId="63232862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8FF167" wp14:editId="2BE1D41F">
            <wp:extent cx="6572250" cy="9286875"/>
            <wp:effectExtent l="0" t="0" r="0" b="9525"/>
            <wp:docPr id="27" name="Рисунок 27" descr="Z:\__УРЗП\04. Конкурентные процедуры\АУКЦИОНЫ\2017 год\Рузский м.р\Земля\Аренда\АЗ-РУЗ_17-949\ТУ ГАЗ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49\ТУ ГАЗ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3029" w14:textId="42BF9F1C" w:rsidR="00E41DC8" w:rsidRDefault="00E41DC8" w:rsidP="00FE0DC6">
      <w:pPr>
        <w:jc w:val="center"/>
        <w:rPr>
          <w:b/>
        </w:rPr>
      </w:pPr>
    </w:p>
    <w:p w14:paraId="4C47CF76" w14:textId="67FE5473" w:rsidR="00E41DC8" w:rsidRDefault="00E41DC8" w:rsidP="00FE0DC6">
      <w:pPr>
        <w:jc w:val="center"/>
        <w:rPr>
          <w:b/>
        </w:rPr>
      </w:pPr>
    </w:p>
    <w:p w14:paraId="22FAA5D5" w14:textId="334FB7AA" w:rsidR="00E41DC8" w:rsidRDefault="00E41DC8" w:rsidP="00FE0DC6">
      <w:pPr>
        <w:jc w:val="center"/>
        <w:rPr>
          <w:b/>
        </w:rPr>
      </w:pPr>
    </w:p>
    <w:p w14:paraId="1445C6E2" w14:textId="7E766AD5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AE03B2" wp14:editId="269F4E32">
            <wp:extent cx="6572250" cy="9286875"/>
            <wp:effectExtent l="0" t="0" r="0" b="9525"/>
            <wp:docPr id="28" name="Рисунок 28" descr="Z:\__УРЗП\04. Конкурентные процедуры\АУКЦИОНЫ\2017 год\Рузский м.р\Земля\Аренда\АЗ-РУЗ_17-949\ТУ ГАЗ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49\ТУ ГАЗ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5947" w14:textId="0D56E451" w:rsidR="00E41DC8" w:rsidRDefault="00E41DC8" w:rsidP="00FE0DC6">
      <w:pPr>
        <w:jc w:val="center"/>
        <w:rPr>
          <w:b/>
        </w:rPr>
      </w:pPr>
    </w:p>
    <w:p w14:paraId="5981B5EA" w14:textId="57881B2F" w:rsidR="00E41DC8" w:rsidRDefault="00E41DC8" w:rsidP="00FE0DC6">
      <w:pPr>
        <w:jc w:val="center"/>
        <w:rPr>
          <w:b/>
        </w:rPr>
      </w:pPr>
    </w:p>
    <w:p w14:paraId="1B87B4E4" w14:textId="6D883E08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84FFB3" wp14:editId="6C604A0B">
            <wp:extent cx="6572250" cy="9286875"/>
            <wp:effectExtent l="0" t="0" r="0" b="9525"/>
            <wp:docPr id="29" name="Рисунок 29" descr="Z:\__УРЗП\04. Конкурентные процедуры\АУКЦИОНЫ\2017 год\Рузский м.р\Земля\Аренда\АЗ-РУЗ_17-949\ТУ ГАЗ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49\ТУ ГАЗ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B211" w14:textId="5BA393BB" w:rsidR="00E41DC8" w:rsidRDefault="00E41DC8" w:rsidP="00FE0DC6">
      <w:pPr>
        <w:jc w:val="center"/>
        <w:rPr>
          <w:b/>
        </w:rPr>
      </w:pPr>
    </w:p>
    <w:p w14:paraId="2D6744D3" w14:textId="48002E90" w:rsidR="00E41DC8" w:rsidRDefault="00E41DC8" w:rsidP="00FE0DC6">
      <w:pPr>
        <w:jc w:val="center"/>
        <w:rPr>
          <w:b/>
        </w:rPr>
      </w:pPr>
    </w:p>
    <w:p w14:paraId="4A07329D" w14:textId="6608E4B8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0A2380" wp14:editId="595513E0">
            <wp:extent cx="6572250" cy="9286875"/>
            <wp:effectExtent l="0" t="0" r="0" b="9525"/>
            <wp:docPr id="30" name="Рисунок 30" descr="Z:\__УРЗП\04. Конкурентные процедуры\АУКЦИОНЫ\2017 год\Рузский м.р\Земля\Аренда\АЗ-РУЗ_17-949\ТУ ГАЗ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949\ТУ ГАЗ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5330" w14:textId="51C76586" w:rsidR="00E41DC8" w:rsidRDefault="00E41DC8" w:rsidP="00FE0DC6">
      <w:pPr>
        <w:jc w:val="center"/>
        <w:rPr>
          <w:b/>
        </w:rPr>
      </w:pPr>
    </w:p>
    <w:p w14:paraId="698EAC08" w14:textId="0C36F0E4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AC3736" wp14:editId="3606D8DF">
            <wp:extent cx="6572250" cy="9286875"/>
            <wp:effectExtent l="0" t="0" r="0" b="9525"/>
            <wp:docPr id="31" name="Рисунок 31" descr="Z:\__УРЗП\04. Конкурентные процедуры\АУКЦИОНЫ\2017 год\Рузский м.р\Земля\Аренда\АЗ-РУЗ_17-949\ТУ ГАЗ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949\ТУ ГАЗ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02FE" w14:textId="6A18FED1" w:rsidR="00E41DC8" w:rsidRDefault="00E41DC8" w:rsidP="00FE0DC6">
      <w:pPr>
        <w:jc w:val="center"/>
        <w:rPr>
          <w:b/>
        </w:rPr>
      </w:pPr>
    </w:p>
    <w:p w14:paraId="5BF48E29" w14:textId="71EFC737" w:rsidR="00E41DC8" w:rsidRDefault="00E41DC8" w:rsidP="00FE0DC6">
      <w:pPr>
        <w:jc w:val="center"/>
        <w:rPr>
          <w:b/>
        </w:rPr>
      </w:pPr>
    </w:p>
    <w:p w14:paraId="16BA8A89" w14:textId="075BD5CA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D791A5" wp14:editId="4DB4E0BE">
            <wp:extent cx="6572250" cy="9286875"/>
            <wp:effectExtent l="0" t="0" r="0" b="9525"/>
            <wp:docPr id="32" name="Рисунок 32" descr="Z:\__УРЗП\04. Конкурентные процедуры\АУКЦИОНЫ\2017 год\Рузский м.р\Земля\Аренда\АЗ-РУЗ_17-949\ТУ ГАЗ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949\ТУ ГАЗ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5117" w14:textId="40924F15" w:rsidR="00E41DC8" w:rsidRDefault="00E41DC8" w:rsidP="00FE0DC6">
      <w:pPr>
        <w:jc w:val="center"/>
        <w:rPr>
          <w:b/>
        </w:rPr>
      </w:pPr>
    </w:p>
    <w:p w14:paraId="47F0B89D" w14:textId="00850E11" w:rsidR="00E41DC8" w:rsidRDefault="00E41DC8" w:rsidP="00FE0DC6">
      <w:pPr>
        <w:jc w:val="center"/>
        <w:rPr>
          <w:b/>
        </w:rPr>
      </w:pPr>
    </w:p>
    <w:p w14:paraId="0B795AE6" w14:textId="19F25ED9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C664FE" wp14:editId="746E33C9">
            <wp:extent cx="6572250" cy="9286875"/>
            <wp:effectExtent l="0" t="0" r="0" b="9525"/>
            <wp:docPr id="33" name="Рисунок 33" descr="Z:\__УРЗП\04. Конкурентные процедуры\АУКЦИОНЫ\2017 год\Рузский м.р\Земля\Аренда\АЗ-РУЗ_17-949\ТУ ГАЗ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949\ТУ ГАЗ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67E7" w14:textId="37DFDD0D" w:rsidR="00E41DC8" w:rsidRDefault="00E41DC8" w:rsidP="00FE0DC6">
      <w:pPr>
        <w:jc w:val="center"/>
        <w:rPr>
          <w:b/>
        </w:rPr>
      </w:pPr>
    </w:p>
    <w:p w14:paraId="223015F0" w14:textId="5B844DC0" w:rsidR="00E41DC8" w:rsidRDefault="00E41DC8" w:rsidP="00FE0DC6">
      <w:pPr>
        <w:jc w:val="center"/>
        <w:rPr>
          <w:b/>
        </w:rPr>
      </w:pPr>
    </w:p>
    <w:p w14:paraId="7DA79BA8" w14:textId="5E9202C3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1EB52D" wp14:editId="6FCDA569">
            <wp:extent cx="6572250" cy="9286875"/>
            <wp:effectExtent l="0" t="0" r="0" b="9525"/>
            <wp:docPr id="34" name="Рисунок 34" descr="Z:\__УРЗП\04. Конкурентные процедуры\АУКЦИОНЫ\2017 год\Рузский м.р\Земля\Аренда\АЗ-РУЗ_17-949\ТУ ГАЗ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949\ТУ ГАЗ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C9D5" w14:textId="5B52DEB8" w:rsidR="00E41DC8" w:rsidRDefault="00E41DC8" w:rsidP="00FE0DC6">
      <w:pPr>
        <w:jc w:val="center"/>
        <w:rPr>
          <w:b/>
        </w:rPr>
      </w:pPr>
    </w:p>
    <w:p w14:paraId="15371815" w14:textId="1E038FA5" w:rsidR="00E41DC8" w:rsidRDefault="00E41DC8" w:rsidP="00FE0DC6">
      <w:pPr>
        <w:jc w:val="center"/>
        <w:rPr>
          <w:b/>
        </w:rPr>
      </w:pPr>
    </w:p>
    <w:p w14:paraId="09AA63B8" w14:textId="32EA79C5" w:rsidR="00E41DC8" w:rsidRDefault="00E41DC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A4785B" wp14:editId="184F4D12">
            <wp:extent cx="6572250" cy="9286875"/>
            <wp:effectExtent l="0" t="0" r="0" b="9525"/>
            <wp:docPr id="35" name="Рисунок 35" descr="Z:\__УРЗП\04. Конкурентные процедуры\АУКЦИОНЫ\2017 год\Рузский м.р\Земля\Аренда\АЗ-РУЗ_17-949\ТУ ГАЗ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949\ТУ ГАЗ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3EF9" w14:textId="2BEBB253" w:rsidR="00C2600D" w:rsidRDefault="00C2600D" w:rsidP="00FE0DC6">
      <w:pPr>
        <w:jc w:val="center"/>
        <w:rPr>
          <w:b/>
        </w:rPr>
      </w:pPr>
    </w:p>
    <w:p w14:paraId="0C24D3A0" w14:textId="49EBCA2C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5047DF" wp14:editId="6F8D89DE">
            <wp:extent cx="6567170" cy="9286240"/>
            <wp:effectExtent l="0" t="0" r="5080" b="0"/>
            <wp:docPr id="36" name="Рисунок 36" descr="Z:\__УРЗП\04. Конкурентные процедуры\АУКЦИОНЫ\2017 год\Рузский м.р\Земля\Аренда\АЗ-РУЗ_17-949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49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DC36" w14:textId="7D0F0A52" w:rsidR="00C2600D" w:rsidRDefault="00C2600D" w:rsidP="00FE0DC6">
      <w:pPr>
        <w:jc w:val="center"/>
        <w:rPr>
          <w:b/>
        </w:rPr>
      </w:pPr>
    </w:p>
    <w:p w14:paraId="450BF5E2" w14:textId="70C046D6" w:rsidR="00C2600D" w:rsidRDefault="00C2600D" w:rsidP="00FE0DC6">
      <w:pPr>
        <w:jc w:val="center"/>
        <w:rPr>
          <w:b/>
        </w:rPr>
      </w:pPr>
    </w:p>
    <w:p w14:paraId="1B6A681F" w14:textId="55C29621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49D25A" wp14:editId="377843C6">
            <wp:extent cx="6567170" cy="9286240"/>
            <wp:effectExtent l="0" t="0" r="5080" b="0"/>
            <wp:docPr id="37" name="Рисунок 37" descr="Z:\__УРЗП\04. Конкурентные процедуры\АУКЦИОНЫ\2017 год\Рузский м.р\Земля\Аренда\АЗ-РУЗ_17-949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49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5AC3" w14:textId="569AC034" w:rsidR="00C2600D" w:rsidRDefault="00C2600D" w:rsidP="00FE0DC6">
      <w:pPr>
        <w:jc w:val="center"/>
        <w:rPr>
          <w:b/>
        </w:rPr>
      </w:pPr>
    </w:p>
    <w:p w14:paraId="09CC8122" w14:textId="2EAACF30" w:rsidR="00C2600D" w:rsidRDefault="00C2600D" w:rsidP="00FE0DC6">
      <w:pPr>
        <w:jc w:val="center"/>
        <w:rPr>
          <w:b/>
        </w:rPr>
      </w:pPr>
    </w:p>
    <w:p w14:paraId="69DB36C8" w14:textId="26D1285B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9E85FE" wp14:editId="43232489">
            <wp:extent cx="6567170" cy="9286240"/>
            <wp:effectExtent l="0" t="0" r="5080" b="0"/>
            <wp:docPr id="38" name="Рисунок 38" descr="Z:\__УРЗП\04. Конкурентные процедуры\АУКЦИОНЫ\2017 год\Рузский м.р\Земля\Аренда\АЗ-РУЗ_17-949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49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F4F0" w14:textId="75118D2A" w:rsidR="00C2600D" w:rsidRDefault="00C2600D" w:rsidP="00FE0DC6">
      <w:pPr>
        <w:jc w:val="center"/>
        <w:rPr>
          <w:b/>
        </w:rPr>
      </w:pPr>
    </w:p>
    <w:p w14:paraId="3D616E48" w14:textId="5CB7F7CF" w:rsidR="00C2600D" w:rsidRDefault="00C2600D" w:rsidP="00FE0DC6">
      <w:pPr>
        <w:jc w:val="center"/>
        <w:rPr>
          <w:b/>
        </w:rPr>
      </w:pPr>
    </w:p>
    <w:p w14:paraId="18AAA9C7" w14:textId="74E3C68C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1B1E76" wp14:editId="4631203E">
            <wp:extent cx="6567170" cy="9286240"/>
            <wp:effectExtent l="0" t="0" r="5080" b="0"/>
            <wp:docPr id="39" name="Рисунок 39" descr="Z:\__УРЗП\04. Конкурентные процедуры\АУКЦИОНЫ\2017 год\Рузский м.р\Земля\Аренда\АЗ-РУЗ_17-949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49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E17E" w14:textId="7A371168" w:rsidR="00C2600D" w:rsidRDefault="00C2600D" w:rsidP="00FE0DC6">
      <w:pPr>
        <w:jc w:val="center"/>
        <w:rPr>
          <w:b/>
        </w:rPr>
      </w:pPr>
    </w:p>
    <w:p w14:paraId="2DA3AE88" w14:textId="3098292C" w:rsidR="00C2600D" w:rsidRDefault="00C2600D" w:rsidP="00FE0DC6">
      <w:pPr>
        <w:jc w:val="center"/>
        <w:rPr>
          <w:b/>
        </w:rPr>
      </w:pPr>
    </w:p>
    <w:p w14:paraId="58704AAF" w14:textId="14B8EE1E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EBB968" wp14:editId="32BF9EA6">
            <wp:extent cx="6567170" cy="9286240"/>
            <wp:effectExtent l="0" t="0" r="5080" b="0"/>
            <wp:docPr id="40" name="Рисунок 40" descr="Z:\__УРЗП\04. Конкурентные процедуры\АУКЦИОНЫ\2017 год\Рузский м.р\Земля\Аренда\АЗ-РУЗ_17-949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49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BDA8" w14:textId="147439C8" w:rsidR="00C2600D" w:rsidRDefault="00C2600D" w:rsidP="00FE0DC6">
      <w:pPr>
        <w:jc w:val="center"/>
        <w:rPr>
          <w:b/>
        </w:rPr>
      </w:pPr>
    </w:p>
    <w:p w14:paraId="49D96314" w14:textId="07262A1C" w:rsidR="00C2600D" w:rsidRDefault="00C2600D" w:rsidP="00FE0DC6">
      <w:pPr>
        <w:jc w:val="center"/>
        <w:rPr>
          <w:b/>
        </w:rPr>
      </w:pPr>
    </w:p>
    <w:p w14:paraId="5E2A3BA7" w14:textId="32C2DE68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88BD96" wp14:editId="4CB602A2">
            <wp:extent cx="6567170" cy="9286240"/>
            <wp:effectExtent l="0" t="0" r="5080" b="0"/>
            <wp:docPr id="41" name="Рисунок 41" descr="Z:\__УРЗП\04. Конкурентные процедуры\АУКЦИОНЫ\2017 год\Рузский м.р\Земля\Аренда\АЗ-РУЗ_17-949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49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5C4" w14:textId="2E84B67F" w:rsidR="00C2600D" w:rsidRDefault="00C2600D" w:rsidP="00FE0DC6">
      <w:pPr>
        <w:jc w:val="center"/>
        <w:rPr>
          <w:b/>
        </w:rPr>
      </w:pPr>
    </w:p>
    <w:p w14:paraId="3459E7ED" w14:textId="3D50FC3C" w:rsidR="00C2600D" w:rsidRDefault="00C2600D" w:rsidP="00FE0DC6">
      <w:pPr>
        <w:jc w:val="center"/>
        <w:rPr>
          <w:b/>
        </w:rPr>
      </w:pPr>
    </w:p>
    <w:p w14:paraId="66E94EA7" w14:textId="24FE8F33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62C3B7" wp14:editId="36E322E7">
            <wp:extent cx="6567170" cy="9286240"/>
            <wp:effectExtent l="0" t="0" r="5080" b="0"/>
            <wp:docPr id="42" name="Рисунок 42" descr="Z:\__УРЗП\04. Конкурентные процедуры\АУКЦИОНЫ\2017 год\Рузский м.р\Земля\Аренда\АЗ-РУЗ_17-949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49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65E7" w14:textId="7A19E8DF" w:rsidR="00C2600D" w:rsidRDefault="00C2600D" w:rsidP="00FE0DC6">
      <w:pPr>
        <w:jc w:val="center"/>
        <w:rPr>
          <w:b/>
        </w:rPr>
      </w:pPr>
    </w:p>
    <w:p w14:paraId="4F07ADD2" w14:textId="7AE76B1F" w:rsidR="00C2600D" w:rsidRDefault="00C2600D" w:rsidP="00FE0DC6">
      <w:pPr>
        <w:jc w:val="center"/>
        <w:rPr>
          <w:b/>
        </w:rPr>
      </w:pPr>
    </w:p>
    <w:p w14:paraId="1B0582AB" w14:textId="1DAB6A39" w:rsidR="00C2600D" w:rsidRDefault="00C2600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3149A7" wp14:editId="730EE671">
            <wp:extent cx="6567170" cy="9286240"/>
            <wp:effectExtent l="0" t="0" r="5080" b="0"/>
            <wp:docPr id="43" name="Рисунок 43" descr="Z:\__УРЗП\04. Конкурентные процедуры\АУКЦИОНЫ\2017 год\Рузский м.р\Земля\Аренда\АЗ-РУЗ_17-949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49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62CB9E24" w14:textId="77777777" w:rsidR="0023770B" w:rsidRDefault="0023770B" w:rsidP="0023770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387EB51A" w14:textId="77777777" w:rsidR="0023770B" w:rsidRPr="0059460F" w:rsidRDefault="0023770B" w:rsidP="0023770B">
      <w:pPr>
        <w:ind w:left="80"/>
        <w:jc w:val="center"/>
        <w:rPr>
          <w:b/>
          <w:bCs/>
          <w:sz w:val="28"/>
          <w:szCs w:val="28"/>
        </w:rPr>
      </w:pPr>
    </w:p>
    <w:p w14:paraId="6FF6811B" w14:textId="77777777" w:rsidR="0023770B" w:rsidRPr="0059460F" w:rsidRDefault="0023770B" w:rsidP="0023770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EC3E0C4" w14:textId="77777777" w:rsidR="0023770B" w:rsidRPr="0059460F" w:rsidRDefault="0023770B" w:rsidP="0023770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3770B" w:rsidRPr="0059460F" w14:paraId="7300143E" w14:textId="77777777" w:rsidTr="005E04D7">
        <w:trPr>
          <w:trHeight w:val="321"/>
        </w:trPr>
        <w:tc>
          <w:tcPr>
            <w:tcW w:w="4871" w:type="dxa"/>
          </w:tcPr>
          <w:p w14:paraId="1B92B811" w14:textId="77777777" w:rsidR="0023770B" w:rsidRPr="0059460F" w:rsidRDefault="0023770B" w:rsidP="005E04D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6AC1720" w14:textId="77777777" w:rsidR="0023770B" w:rsidRPr="0059460F" w:rsidRDefault="0023770B" w:rsidP="005E04D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23770B" w:rsidRPr="001F0C69" w14:paraId="7257AB31" w14:textId="77777777" w:rsidTr="005E04D7">
        <w:trPr>
          <w:trHeight w:val="321"/>
        </w:trPr>
        <w:tc>
          <w:tcPr>
            <w:tcW w:w="4871" w:type="dxa"/>
          </w:tcPr>
          <w:p w14:paraId="651584C2" w14:textId="77777777" w:rsidR="0023770B" w:rsidRPr="001F0C69" w:rsidRDefault="0023770B" w:rsidP="005E04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0592F899" w14:textId="77777777" w:rsidR="0023770B" w:rsidRPr="001F0C69" w:rsidRDefault="0023770B" w:rsidP="005E04D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84F7E0C" w14:textId="0A7F75A9" w:rsidR="0023770B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 w:rsidR="00F334AF"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0CA366F5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3B17B40" w14:textId="77777777" w:rsidR="0023770B" w:rsidRPr="001F0C69" w:rsidRDefault="0023770B" w:rsidP="0023770B">
      <w:pPr>
        <w:autoSpaceDE w:val="0"/>
        <w:jc w:val="both"/>
        <w:rPr>
          <w:sz w:val="28"/>
          <w:szCs w:val="28"/>
          <w:lang w:eastAsia="ru-RU"/>
        </w:rPr>
      </w:pPr>
    </w:p>
    <w:p w14:paraId="7AD23391" w14:textId="77777777" w:rsidR="0023770B" w:rsidRPr="001F0C69" w:rsidRDefault="0023770B" w:rsidP="0023770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D11427A" w14:textId="77777777" w:rsidR="0023770B" w:rsidRPr="001F0C69" w:rsidRDefault="0023770B" w:rsidP="0023770B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A302573" w14:textId="77777777" w:rsidR="0023770B" w:rsidRPr="001F0C69" w:rsidRDefault="0023770B" w:rsidP="0023770B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692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60105:532</w:t>
      </w:r>
      <w:r w:rsidRPr="001F0C69">
        <w:rPr>
          <w:sz w:val="28"/>
          <w:szCs w:val="28"/>
        </w:rPr>
        <w:t>, вид разрешенного исполь</w:t>
      </w:r>
      <w:r>
        <w:rPr>
          <w:sz w:val="28"/>
          <w:szCs w:val="28"/>
        </w:rPr>
        <w:t xml:space="preserve">зования: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3419929B" w14:textId="77777777" w:rsidR="0023770B" w:rsidRPr="001F0C69" w:rsidRDefault="0023770B" w:rsidP="0023770B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Дороховское, д. Петропавловское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541A1861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8261370" w14:textId="77777777" w:rsidR="0023770B" w:rsidRPr="001F0C69" w:rsidRDefault="0023770B" w:rsidP="0023770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37C46D21" w14:textId="77777777" w:rsidR="0023770B" w:rsidRPr="001F0C69" w:rsidRDefault="0023770B" w:rsidP="0023770B">
      <w:pPr>
        <w:jc w:val="both"/>
        <w:rPr>
          <w:sz w:val="28"/>
          <w:szCs w:val="28"/>
        </w:rPr>
      </w:pPr>
    </w:p>
    <w:p w14:paraId="059B62BC" w14:textId="77777777" w:rsidR="0023770B" w:rsidRDefault="0023770B" w:rsidP="0023770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35276E4F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44BFA663" w14:textId="77777777" w:rsidR="0023770B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075F0E11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4AB5D71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D2CABE4" w14:textId="77777777" w:rsidR="0023770B" w:rsidRPr="001F0C69" w:rsidRDefault="0023770B" w:rsidP="0023770B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55CB1C9F" w14:textId="77777777" w:rsidR="0023770B" w:rsidRPr="001F0C69" w:rsidRDefault="0023770B" w:rsidP="0023770B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6C15F4F2" w14:textId="77777777" w:rsidR="0023770B" w:rsidRDefault="0023770B" w:rsidP="0023770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2162EB6A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6AEE12F4" w14:textId="77777777" w:rsidR="0023770B" w:rsidRPr="00285C0F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4A5A057D" w14:textId="77777777" w:rsidR="0023770B" w:rsidRPr="00285C0F" w:rsidRDefault="0023770B" w:rsidP="0023770B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A916725" w14:textId="77777777" w:rsidR="0023770B" w:rsidRPr="00285C0F" w:rsidRDefault="0023770B" w:rsidP="0023770B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28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372EF55F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F880BF7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413FBD06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5437528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7F2618A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894B516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BF3F18C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886588F" w14:textId="77777777" w:rsidR="0023770B" w:rsidRPr="000227DC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5003179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2376F2C2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54BC370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69553B0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9B86307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</w:p>
    <w:p w14:paraId="01BBC017" w14:textId="77777777" w:rsidR="0023770B" w:rsidRDefault="0023770B" w:rsidP="0023770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AC4DCD8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0D58FD93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A04B63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1D000BA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3B8ACBE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EC7F8A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89BBDDF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79CFD040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47528F4" w14:textId="77777777" w:rsidR="0023770B" w:rsidRPr="001F0C69" w:rsidRDefault="0023770B" w:rsidP="002377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0DB0DC4E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550050A3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8224ED1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73653FC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A40BCE4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09B6892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5077889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3AA81542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5D44579F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21E25604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030A9679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83B4A37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259B0AE8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7FE387A" w14:textId="77777777" w:rsidR="0023770B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EC9841F" w14:textId="77777777" w:rsidR="0023770B" w:rsidRPr="00E766C4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3DE975E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D61BF99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0A00313E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446DD723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4E33BB9" w14:textId="77777777" w:rsidR="0023770B" w:rsidRPr="001F0C69" w:rsidRDefault="0023770B" w:rsidP="00237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C76F229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A34F372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3C6C537A" w14:textId="77777777" w:rsidR="0023770B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2CB3ADA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99D7444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88241F3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828DAA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7259D8B1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BDAE0D4" w14:textId="77777777" w:rsidR="0023770B" w:rsidRPr="001F0C69" w:rsidRDefault="0023770B" w:rsidP="0023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6F01FD3" w14:textId="77777777" w:rsidR="0023770B" w:rsidRPr="001F0C69" w:rsidRDefault="0023770B" w:rsidP="00237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501B068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CD93595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E990F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226BF721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2F46FD4" w14:textId="77777777" w:rsidR="0023770B" w:rsidRPr="001F0C69" w:rsidRDefault="0023770B" w:rsidP="00237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672CC65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D17F0E5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A814F7E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3DD3677F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2363AF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5820388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7CE498F" w14:textId="77777777" w:rsidR="0023770B" w:rsidRPr="001F0C69" w:rsidRDefault="0023770B" w:rsidP="0023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FE89B90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9A4A805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CCEB74F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15B3654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33400C42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B230E5A" w14:textId="77777777" w:rsidR="0023770B" w:rsidRDefault="0023770B" w:rsidP="0023770B">
      <w:pPr>
        <w:jc w:val="both"/>
        <w:rPr>
          <w:sz w:val="28"/>
          <w:szCs w:val="28"/>
        </w:rPr>
      </w:pPr>
    </w:p>
    <w:p w14:paraId="4AEA6C62" w14:textId="77777777" w:rsidR="0023770B" w:rsidRPr="001F0C69" w:rsidRDefault="0023770B" w:rsidP="0023770B">
      <w:pPr>
        <w:jc w:val="both"/>
        <w:rPr>
          <w:sz w:val="28"/>
          <w:szCs w:val="28"/>
        </w:rPr>
      </w:pPr>
    </w:p>
    <w:p w14:paraId="1E4CD5B4" w14:textId="77777777" w:rsidR="0023770B" w:rsidRDefault="0023770B" w:rsidP="0023770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04AF15AA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4BDEC1DF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BC05ACF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D688606" w14:textId="77777777" w:rsidR="0023770B" w:rsidRPr="001F0C69" w:rsidRDefault="0023770B" w:rsidP="0023770B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DEA7152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60A01CC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8F3D2FC" w14:textId="77777777" w:rsidR="0023770B" w:rsidRPr="001F0C69" w:rsidRDefault="0023770B" w:rsidP="0023770B">
      <w:pPr>
        <w:jc w:val="both"/>
        <w:rPr>
          <w:sz w:val="28"/>
          <w:szCs w:val="28"/>
        </w:rPr>
      </w:pPr>
    </w:p>
    <w:p w14:paraId="3CF212B2" w14:textId="77777777" w:rsidR="0023770B" w:rsidRDefault="0023770B" w:rsidP="0023770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2DC407F6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54724547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ED897A0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163D9F02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509C6F3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73222D18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128E33D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8A255D5" w14:textId="77777777" w:rsidR="0023770B" w:rsidRPr="001F0C69" w:rsidRDefault="0023770B" w:rsidP="0023770B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6C38879" w14:textId="77777777" w:rsidR="0023770B" w:rsidRPr="001F0C69" w:rsidRDefault="0023770B" w:rsidP="0023770B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365762DC" w14:textId="77777777" w:rsidR="0023770B" w:rsidRDefault="0023770B" w:rsidP="0023770B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51786C66" w14:textId="77777777" w:rsidR="0023770B" w:rsidRPr="001F0C69" w:rsidRDefault="0023770B" w:rsidP="0023770B">
      <w:pPr>
        <w:jc w:val="center"/>
        <w:rPr>
          <w:b/>
          <w:bCs/>
          <w:sz w:val="28"/>
          <w:szCs w:val="28"/>
        </w:rPr>
      </w:pPr>
    </w:p>
    <w:p w14:paraId="13E35861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3C2341E" w14:textId="77777777" w:rsidR="0023770B" w:rsidRPr="001F0C69" w:rsidRDefault="0023770B" w:rsidP="0023770B">
      <w:pPr>
        <w:jc w:val="both"/>
        <w:rPr>
          <w:sz w:val="28"/>
          <w:szCs w:val="28"/>
        </w:rPr>
      </w:pPr>
    </w:p>
    <w:p w14:paraId="1C562330" w14:textId="77777777" w:rsidR="0023770B" w:rsidRDefault="0023770B" w:rsidP="0023770B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2F90BC6F" w14:textId="77777777" w:rsidR="0023770B" w:rsidRPr="001F0C69" w:rsidRDefault="0023770B" w:rsidP="0023770B">
      <w:pPr>
        <w:suppressAutoHyphens w:val="0"/>
        <w:jc w:val="center"/>
        <w:rPr>
          <w:b/>
          <w:bCs/>
          <w:sz w:val="28"/>
          <w:szCs w:val="28"/>
        </w:rPr>
      </w:pPr>
    </w:p>
    <w:p w14:paraId="5E99B98D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A703E26" w14:textId="77777777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F0D0F2C" w14:textId="77777777" w:rsidR="0023770B" w:rsidRPr="001F0C69" w:rsidRDefault="0023770B" w:rsidP="0023770B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430BDCE2" w14:textId="3074EF3E" w:rsidR="0023770B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CA48DB7" w14:textId="77777777" w:rsidR="00F334AF" w:rsidRDefault="00F334AF" w:rsidP="00F334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</w:t>
      </w:r>
    </w:p>
    <w:p w14:paraId="110ADBA4" w14:textId="619DB04A" w:rsidR="00F334AF" w:rsidRPr="001F0C69" w:rsidRDefault="00F334AF" w:rsidP="00F334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вида разрешенного использования такого земельного участка не допускается.</w:t>
      </w:r>
    </w:p>
    <w:p w14:paraId="39259209" w14:textId="096C83D5" w:rsidR="0023770B" w:rsidRPr="001F0C69" w:rsidRDefault="0023770B" w:rsidP="0023770B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F334AF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1602521" w14:textId="77777777" w:rsidR="0023770B" w:rsidRPr="001F0C69" w:rsidRDefault="0023770B" w:rsidP="0023770B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07D563B" w14:textId="77777777" w:rsidR="0023770B" w:rsidRDefault="0023770B" w:rsidP="0023770B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3361D6FF" w14:textId="77777777" w:rsidR="0023770B" w:rsidRPr="001F0C69" w:rsidRDefault="0023770B" w:rsidP="0023770B">
      <w:pPr>
        <w:ind w:left="720" w:right="284"/>
        <w:jc w:val="center"/>
        <w:rPr>
          <w:b/>
          <w:sz w:val="28"/>
          <w:szCs w:val="28"/>
        </w:rPr>
      </w:pPr>
    </w:p>
    <w:p w14:paraId="4B81CC01" w14:textId="77777777" w:rsidR="0023770B" w:rsidRPr="001F0C69" w:rsidRDefault="0023770B" w:rsidP="0023770B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4D7C1442" w14:textId="77777777" w:rsidR="0023770B" w:rsidRPr="001F0C69" w:rsidRDefault="0023770B" w:rsidP="0023770B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C221646" w14:textId="77777777" w:rsidR="0023770B" w:rsidRPr="00F77C36" w:rsidRDefault="0023770B" w:rsidP="0023770B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32BD3D4B" w14:textId="77777777" w:rsidR="0023770B" w:rsidRDefault="0023770B" w:rsidP="0023770B">
      <w:pPr>
        <w:ind w:left="720" w:right="93"/>
        <w:rPr>
          <w:sz w:val="28"/>
          <w:szCs w:val="28"/>
        </w:rPr>
      </w:pPr>
    </w:p>
    <w:p w14:paraId="20E53320" w14:textId="77777777" w:rsidR="0023770B" w:rsidRPr="00097153" w:rsidRDefault="0023770B" w:rsidP="0023770B">
      <w:pPr>
        <w:ind w:left="720" w:right="93"/>
        <w:rPr>
          <w:sz w:val="28"/>
          <w:szCs w:val="28"/>
        </w:rPr>
      </w:pPr>
    </w:p>
    <w:p w14:paraId="13E7140A" w14:textId="77777777" w:rsidR="0023770B" w:rsidRPr="00097153" w:rsidRDefault="0023770B" w:rsidP="0023770B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2F88D11" w14:textId="77777777" w:rsidR="0023770B" w:rsidRPr="00097153" w:rsidRDefault="0023770B" w:rsidP="0023770B">
      <w:pPr>
        <w:ind w:left="360" w:right="284"/>
        <w:rPr>
          <w:b/>
          <w:sz w:val="28"/>
          <w:szCs w:val="28"/>
        </w:rPr>
      </w:pPr>
    </w:p>
    <w:p w14:paraId="344878F4" w14:textId="77777777" w:rsidR="0023770B" w:rsidRPr="00097153" w:rsidRDefault="0023770B" w:rsidP="0023770B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5B54EFD2" w14:textId="77777777" w:rsidR="0023770B" w:rsidRPr="00097153" w:rsidRDefault="0023770B" w:rsidP="0023770B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64813A8E" w14:textId="77777777" w:rsidR="0023770B" w:rsidRPr="00097153" w:rsidRDefault="0023770B" w:rsidP="0023770B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4CB04FAC" w14:textId="77777777" w:rsidR="0023770B" w:rsidRPr="00097153" w:rsidRDefault="0023770B" w:rsidP="0023770B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22ED5D84" w14:textId="77777777" w:rsidR="0023770B" w:rsidRPr="00097153" w:rsidRDefault="0023770B" w:rsidP="0023770B">
      <w:pPr>
        <w:ind w:left="360" w:right="284"/>
        <w:rPr>
          <w:b/>
          <w:sz w:val="28"/>
          <w:szCs w:val="28"/>
        </w:rPr>
      </w:pPr>
    </w:p>
    <w:p w14:paraId="0729573D" w14:textId="77777777" w:rsidR="0023770B" w:rsidRPr="00097153" w:rsidRDefault="0023770B" w:rsidP="0023770B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804812C" w14:textId="77777777" w:rsidR="0023770B" w:rsidRDefault="0023770B" w:rsidP="0023770B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FDC4FCC" w14:textId="77777777" w:rsidR="0023770B" w:rsidRDefault="0023770B" w:rsidP="0023770B">
      <w:pPr>
        <w:ind w:right="284"/>
        <w:rPr>
          <w:b/>
          <w:sz w:val="28"/>
          <w:szCs w:val="28"/>
        </w:rPr>
      </w:pPr>
    </w:p>
    <w:p w14:paraId="01EE24A6" w14:textId="77777777" w:rsidR="0023770B" w:rsidRPr="00097153" w:rsidRDefault="0023770B" w:rsidP="0023770B">
      <w:pPr>
        <w:ind w:left="360" w:right="284"/>
        <w:rPr>
          <w:b/>
          <w:sz w:val="28"/>
          <w:szCs w:val="28"/>
        </w:rPr>
      </w:pPr>
    </w:p>
    <w:p w14:paraId="2800981F" w14:textId="77777777" w:rsidR="0023770B" w:rsidRPr="00097153" w:rsidRDefault="0023770B" w:rsidP="0023770B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39D8B05C" w14:textId="77777777" w:rsidR="0023770B" w:rsidRDefault="0023770B" w:rsidP="0023770B">
      <w:pPr>
        <w:rPr>
          <w:b/>
          <w:sz w:val="28"/>
          <w:szCs w:val="28"/>
        </w:rPr>
      </w:pPr>
    </w:p>
    <w:p w14:paraId="48F294C2" w14:textId="77777777" w:rsidR="0023770B" w:rsidRDefault="0023770B" w:rsidP="0023770B">
      <w:pPr>
        <w:rPr>
          <w:b/>
          <w:sz w:val="28"/>
          <w:szCs w:val="28"/>
        </w:rPr>
      </w:pPr>
    </w:p>
    <w:p w14:paraId="1D41C06D" w14:textId="77777777" w:rsidR="0023770B" w:rsidRDefault="0023770B" w:rsidP="0023770B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7FE94A" w14:textId="77777777" w:rsidR="0023770B" w:rsidRDefault="0023770B" w:rsidP="0023770B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C25B7F8" w14:textId="77777777" w:rsidR="0023770B" w:rsidRDefault="0023770B" w:rsidP="0023770B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E0F50C8" w14:textId="77777777" w:rsidR="0023770B" w:rsidRDefault="0023770B" w:rsidP="0023770B">
      <w:pPr>
        <w:rPr>
          <w:sz w:val="28"/>
          <w:szCs w:val="28"/>
        </w:rPr>
      </w:pPr>
    </w:p>
    <w:p w14:paraId="4C9AB829" w14:textId="77777777" w:rsidR="0023770B" w:rsidRDefault="0023770B" w:rsidP="0023770B">
      <w:pPr>
        <w:rPr>
          <w:sz w:val="28"/>
          <w:szCs w:val="28"/>
        </w:rPr>
      </w:pPr>
    </w:p>
    <w:p w14:paraId="6697DCE0" w14:textId="77777777" w:rsidR="0023770B" w:rsidRDefault="0023770B" w:rsidP="0023770B">
      <w:pPr>
        <w:rPr>
          <w:sz w:val="28"/>
          <w:szCs w:val="28"/>
        </w:rPr>
      </w:pPr>
    </w:p>
    <w:p w14:paraId="6B01715D" w14:textId="77777777" w:rsidR="0023770B" w:rsidRDefault="0023770B" w:rsidP="0023770B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166DD85" w14:textId="77777777" w:rsidR="0023770B" w:rsidRPr="004F1178" w:rsidRDefault="0023770B" w:rsidP="0023770B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24CFDF9" w14:textId="77777777" w:rsidR="0023770B" w:rsidRDefault="0023770B" w:rsidP="0023770B">
      <w:pPr>
        <w:rPr>
          <w:sz w:val="28"/>
          <w:szCs w:val="28"/>
        </w:rPr>
      </w:pPr>
    </w:p>
    <w:p w14:paraId="6EB81E4F" w14:textId="77777777" w:rsidR="0023770B" w:rsidRDefault="0023770B" w:rsidP="0023770B">
      <w:pPr>
        <w:rPr>
          <w:sz w:val="28"/>
          <w:szCs w:val="28"/>
        </w:rPr>
      </w:pPr>
    </w:p>
    <w:p w14:paraId="286FA946" w14:textId="77777777" w:rsidR="0023770B" w:rsidRDefault="0023770B" w:rsidP="0023770B">
      <w:pPr>
        <w:rPr>
          <w:sz w:val="28"/>
          <w:szCs w:val="28"/>
        </w:rPr>
      </w:pPr>
    </w:p>
    <w:p w14:paraId="5EBD9D8C" w14:textId="34A02C2E" w:rsidR="0023770B" w:rsidRDefault="0023770B" w:rsidP="0023770B">
      <w:pPr>
        <w:rPr>
          <w:sz w:val="22"/>
          <w:szCs w:val="22"/>
        </w:rPr>
      </w:pPr>
    </w:p>
    <w:p w14:paraId="7FCB9DD9" w14:textId="032D770A" w:rsidR="00F334AF" w:rsidRDefault="00F334AF" w:rsidP="0023770B">
      <w:pPr>
        <w:rPr>
          <w:sz w:val="22"/>
          <w:szCs w:val="22"/>
        </w:rPr>
      </w:pPr>
    </w:p>
    <w:p w14:paraId="023C5FCD" w14:textId="68602416" w:rsidR="00F334AF" w:rsidRDefault="00F334AF" w:rsidP="0023770B">
      <w:pPr>
        <w:rPr>
          <w:sz w:val="22"/>
          <w:szCs w:val="22"/>
        </w:rPr>
      </w:pPr>
    </w:p>
    <w:p w14:paraId="4B555B40" w14:textId="36234737" w:rsidR="00F334AF" w:rsidRDefault="00F334AF" w:rsidP="0023770B">
      <w:pPr>
        <w:rPr>
          <w:sz w:val="22"/>
          <w:szCs w:val="22"/>
        </w:rPr>
      </w:pPr>
    </w:p>
    <w:p w14:paraId="026FD0D7" w14:textId="10763CE4" w:rsidR="00F334AF" w:rsidRDefault="00F334AF" w:rsidP="0023770B">
      <w:pPr>
        <w:rPr>
          <w:sz w:val="22"/>
          <w:szCs w:val="22"/>
        </w:rPr>
      </w:pPr>
    </w:p>
    <w:p w14:paraId="230ABBEA" w14:textId="46E768EF" w:rsidR="00F334AF" w:rsidRDefault="00F334AF" w:rsidP="0023770B">
      <w:pPr>
        <w:rPr>
          <w:sz w:val="22"/>
          <w:szCs w:val="22"/>
        </w:rPr>
      </w:pPr>
    </w:p>
    <w:p w14:paraId="36B17789" w14:textId="40FDAEF8" w:rsidR="00F334AF" w:rsidRDefault="00F334AF" w:rsidP="0023770B">
      <w:pPr>
        <w:rPr>
          <w:sz w:val="22"/>
          <w:szCs w:val="22"/>
        </w:rPr>
      </w:pPr>
    </w:p>
    <w:p w14:paraId="5F2E4805" w14:textId="106E3A42" w:rsidR="00F334AF" w:rsidRDefault="00F334AF" w:rsidP="0023770B">
      <w:pPr>
        <w:rPr>
          <w:sz w:val="22"/>
          <w:szCs w:val="22"/>
        </w:rPr>
      </w:pPr>
    </w:p>
    <w:p w14:paraId="6FBD9E6F" w14:textId="3111B744" w:rsidR="00F334AF" w:rsidRDefault="00F334AF" w:rsidP="0023770B">
      <w:pPr>
        <w:rPr>
          <w:sz w:val="22"/>
          <w:szCs w:val="22"/>
        </w:rPr>
      </w:pPr>
    </w:p>
    <w:p w14:paraId="0FB07489" w14:textId="30FDA9E1" w:rsidR="00F334AF" w:rsidRDefault="00F334AF" w:rsidP="0023770B">
      <w:pPr>
        <w:rPr>
          <w:sz w:val="22"/>
          <w:szCs w:val="22"/>
        </w:rPr>
      </w:pPr>
    </w:p>
    <w:p w14:paraId="0E6AD995" w14:textId="0B2C6BE5" w:rsidR="00F334AF" w:rsidRDefault="00F334AF" w:rsidP="0023770B">
      <w:pPr>
        <w:rPr>
          <w:sz w:val="22"/>
          <w:szCs w:val="22"/>
        </w:rPr>
      </w:pPr>
    </w:p>
    <w:p w14:paraId="4233DD00" w14:textId="349A78F1" w:rsidR="00F334AF" w:rsidRDefault="00F334AF" w:rsidP="0023770B">
      <w:pPr>
        <w:rPr>
          <w:sz w:val="22"/>
          <w:szCs w:val="22"/>
        </w:rPr>
      </w:pPr>
    </w:p>
    <w:p w14:paraId="251E972F" w14:textId="306170A9" w:rsidR="00F334AF" w:rsidRDefault="00F334AF" w:rsidP="0023770B">
      <w:pPr>
        <w:rPr>
          <w:sz w:val="22"/>
          <w:szCs w:val="22"/>
        </w:rPr>
      </w:pPr>
    </w:p>
    <w:p w14:paraId="252BDCDC" w14:textId="087000C0" w:rsidR="00F334AF" w:rsidRDefault="00F334AF" w:rsidP="0023770B">
      <w:pPr>
        <w:rPr>
          <w:sz w:val="22"/>
          <w:szCs w:val="22"/>
        </w:rPr>
      </w:pPr>
    </w:p>
    <w:p w14:paraId="4BD9879D" w14:textId="327AE1A0" w:rsidR="00F334AF" w:rsidRDefault="00F334AF" w:rsidP="0023770B">
      <w:pPr>
        <w:rPr>
          <w:sz w:val="22"/>
          <w:szCs w:val="22"/>
        </w:rPr>
      </w:pPr>
    </w:p>
    <w:p w14:paraId="2F2E97EF" w14:textId="15B750A4" w:rsidR="00F334AF" w:rsidRDefault="00F334AF" w:rsidP="0023770B">
      <w:pPr>
        <w:rPr>
          <w:sz w:val="22"/>
          <w:szCs w:val="22"/>
        </w:rPr>
      </w:pPr>
    </w:p>
    <w:p w14:paraId="349D6A29" w14:textId="45EDF170" w:rsidR="00F334AF" w:rsidRDefault="00F334AF" w:rsidP="0023770B">
      <w:pPr>
        <w:rPr>
          <w:sz w:val="22"/>
          <w:szCs w:val="22"/>
        </w:rPr>
      </w:pPr>
    </w:p>
    <w:p w14:paraId="54542A48" w14:textId="6580C309" w:rsidR="00F334AF" w:rsidRDefault="00F334AF" w:rsidP="0023770B">
      <w:pPr>
        <w:rPr>
          <w:sz w:val="22"/>
          <w:szCs w:val="22"/>
        </w:rPr>
      </w:pPr>
    </w:p>
    <w:p w14:paraId="17C727A2" w14:textId="6DB067B4" w:rsidR="00F334AF" w:rsidRDefault="00F334AF" w:rsidP="0023770B">
      <w:pPr>
        <w:rPr>
          <w:sz w:val="22"/>
          <w:szCs w:val="22"/>
        </w:rPr>
      </w:pPr>
    </w:p>
    <w:p w14:paraId="23875323" w14:textId="69856160" w:rsidR="00F334AF" w:rsidRDefault="00F334AF" w:rsidP="0023770B">
      <w:pPr>
        <w:rPr>
          <w:sz w:val="22"/>
          <w:szCs w:val="22"/>
        </w:rPr>
      </w:pPr>
    </w:p>
    <w:p w14:paraId="3CF5828E" w14:textId="337CA1FF" w:rsidR="00F334AF" w:rsidRDefault="00F334AF" w:rsidP="0023770B">
      <w:pPr>
        <w:rPr>
          <w:sz w:val="22"/>
          <w:szCs w:val="22"/>
        </w:rPr>
      </w:pPr>
    </w:p>
    <w:p w14:paraId="4F5F72A7" w14:textId="448361AB" w:rsidR="00F334AF" w:rsidRDefault="00F334AF" w:rsidP="0023770B">
      <w:pPr>
        <w:rPr>
          <w:sz w:val="22"/>
          <w:szCs w:val="22"/>
        </w:rPr>
      </w:pPr>
    </w:p>
    <w:p w14:paraId="0081B8E2" w14:textId="77777777" w:rsidR="0023770B" w:rsidRPr="0077199D" w:rsidRDefault="0023770B" w:rsidP="0023770B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0B9E5DD1" w14:textId="77777777" w:rsidR="0023770B" w:rsidRPr="0077199D" w:rsidRDefault="0023770B" w:rsidP="0023770B">
      <w:pPr>
        <w:pStyle w:val="af"/>
        <w:ind w:right="284"/>
        <w:jc w:val="right"/>
        <w:rPr>
          <w:sz w:val="20"/>
        </w:rPr>
      </w:pPr>
    </w:p>
    <w:p w14:paraId="5581D8BE" w14:textId="77777777" w:rsidR="0023770B" w:rsidRPr="0077199D" w:rsidRDefault="0023770B" w:rsidP="0023770B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7164D0BE" w14:textId="77777777" w:rsidR="0023770B" w:rsidRPr="0077199D" w:rsidRDefault="0023770B" w:rsidP="0023770B">
      <w:pPr>
        <w:pStyle w:val="af"/>
        <w:ind w:right="284"/>
        <w:jc w:val="right"/>
      </w:pPr>
    </w:p>
    <w:p w14:paraId="43A8F7C4" w14:textId="77777777" w:rsidR="0023770B" w:rsidRPr="0077199D" w:rsidRDefault="0023770B" w:rsidP="0023770B">
      <w:pPr>
        <w:pStyle w:val="af"/>
        <w:ind w:right="284"/>
      </w:pPr>
      <w:r w:rsidRPr="0077199D">
        <w:t xml:space="preserve"> АКТ ПРИЕМА-ПЕРЕДАЧИ</w:t>
      </w:r>
    </w:p>
    <w:p w14:paraId="44360606" w14:textId="77777777" w:rsidR="0023770B" w:rsidRPr="0077199D" w:rsidRDefault="0023770B" w:rsidP="0023770B">
      <w:pPr>
        <w:pStyle w:val="af"/>
        <w:ind w:right="284"/>
      </w:pPr>
    </w:p>
    <w:p w14:paraId="6791FCA1" w14:textId="77777777" w:rsidR="0023770B" w:rsidRPr="0077199D" w:rsidRDefault="0023770B" w:rsidP="0023770B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66958E45" w14:textId="77777777" w:rsidR="0023770B" w:rsidRPr="0077199D" w:rsidRDefault="0023770B" w:rsidP="0023770B">
      <w:pPr>
        <w:ind w:right="284"/>
        <w:jc w:val="center"/>
        <w:rPr>
          <w:sz w:val="28"/>
          <w:szCs w:val="28"/>
        </w:rPr>
      </w:pPr>
    </w:p>
    <w:p w14:paraId="127FC87B" w14:textId="77777777" w:rsidR="0023770B" w:rsidRPr="0077199D" w:rsidRDefault="0023770B" w:rsidP="0023770B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4B3AE13D" w14:textId="77777777" w:rsidR="0023770B" w:rsidRPr="0077199D" w:rsidRDefault="0023770B" w:rsidP="0023770B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CDFB0BC" w14:textId="77777777" w:rsidR="0023770B" w:rsidRPr="0077199D" w:rsidRDefault="0023770B" w:rsidP="0023770B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692</w:t>
      </w:r>
      <w:r w:rsidRPr="0077199D">
        <w:rPr>
          <w:sz w:val="28"/>
          <w:szCs w:val="28"/>
        </w:rPr>
        <w:t xml:space="preserve"> кв.м, категория земель: земли населенных пунктов, с када</w:t>
      </w:r>
      <w:r>
        <w:rPr>
          <w:sz w:val="28"/>
          <w:szCs w:val="28"/>
        </w:rPr>
        <w:t>стровым номером 50:19:0060105:532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с/п Дороховское, д. Петропавловское,</w:t>
      </w:r>
      <w:r w:rsidRPr="0077199D">
        <w:rPr>
          <w:sz w:val="28"/>
          <w:szCs w:val="28"/>
        </w:rPr>
        <w:t xml:space="preserve">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77199D">
        <w:rPr>
          <w:sz w:val="28"/>
          <w:szCs w:val="28"/>
        </w:rPr>
        <w:t xml:space="preserve">, </w:t>
      </w:r>
    </w:p>
    <w:p w14:paraId="1C8BF264" w14:textId="77777777" w:rsidR="0023770B" w:rsidRPr="0077199D" w:rsidRDefault="0023770B" w:rsidP="0023770B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FDEB4DA" w14:textId="77777777" w:rsidR="0023770B" w:rsidRPr="0077199D" w:rsidRDefault="0023770B" w:rsidP="0023770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5DCCF6D2" w14:textId="77777777" w:rsidR="0023770B" w:rsidRPr="0077199D" w:rsidRDefault="0023770B" w:rsidP="0023770B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25B826" w14:textId="77777777" w:rsidR="0023770B" w:rsidRPr="0077199D" w:rsidRDefault="0023770B" w:rsidP="0023770B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111645D3" w14:textId="77777777" w:rsidR="0023770B" w:rsidRPr="0077199D" w:rsidRDefault="0023770B" w:rsidP="0023770B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1E817616" w14:textId="77777777" w:rsidR="0023770B" w:rsidRPr="0077199D" w:rsidRDefault="0023770B" w:rsidP="0023770B">
      <w:pPr>
        <w:ind w:right="284"/>
        <w:jc w:val="center"/>
        <w:rPr>
          <w:b/>
          <w:sz w:val="28"/>
          <w:szCs w:val="28"/>
        </w:rPr>
      </w:pPr>
    </w:p>
    <w:p w14:paraId="679BF9F0" w14:textId="77777777" w:rsidR="0023770B" w:rsidRPr="0077199D" w:rsidRDefault="0023770B" w:rsidP="0023770B">
      <w:pPr>
        <w:ind w:right="284"/>
        <w:jc w:val="center"/>
        <w:rPr>
          <w:b/>
          <w:sz w:val="28"/>
          <w:szCs w:val="28"/>
        </w:rPr>
      </w:pPr>
    </w:p>
    <w:p w14:paraId="65D0651F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06C4368C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06D5BFF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6E6F15E2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</w:p>
    <w:p w14:paraId="36A76D8C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502263CF" w14:textId="77777777" w:rsidR="0023770B" w:rsidRPr="0077199D" w:rsidRDefault="0023770B" w:rsidP="0023770B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7DC78AFE" w14:textId="77777777" w:rsidR="00820BBC" w:rsidRPr="0077199D" w:rsidRDefault="00820BBC" w:rsidP="00820BBC">
      <w:pPr>
        <w:rPr>
          <w:sz w:val="28"/>
          <w:szCs w:val="28"/>
        </w:rPr>
      </w:pP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672AD" w:rsidRDefault="000672A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672AD" w:rsidRDefault="000672A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EBD6E1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</w:t>
      </w:r>
      <w:r w:rsidR="00A0550F">
        <w:rPr>
          <w:b/>
          <w:color w:val="0000FF"/>
        </w:rPr>
        <w:t>4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3F6B" w14:textId="77777777" w:rsidR="007F54E1" w:rsidRDefault="007F54E1">
      <w:r>
        <w:separator/>
      </w:r>
    </w:p>
  </w:endnote>
  <w:endnote w:type="continuationSeparator" w:id="0">
    <w:p w14:paraId="7C1AE4D9" w14:textId="77777777" w:rsidR="007F54E1" w:rsidRDefault="007F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21E277D" w:rsidR="000672AD" w:rsidRDefault="000672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4F" w:rsidRPr="001E414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672AD" w:rsidRPr="001A6C06" w:rsidRDefault="000672A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F543" w14:textId="77777777" w:rsidR="007F54E1" w:rsidRDefault="007F54E1">
      <w:r>
        <w:separator/>
      </w:r>
    </w:p>
  </w:footnote>
  <w:footnote w:type="continuationSeparator" w:id="0">
    <w:p w14:paraId="6E7B5421" w14:textId="77777777" w:rsidR="007F54E1" w:rsidRDefault="007F54E1">
      <w:r>
        <w:continuationSeparator/>
      </w:r>
    </w:p>
  </w:footnote>
  <w:footnote w:id="1">
    <w:p w14:paraId="3FE4BEB6" w14:textId="77777777" w:rsidR="000672AD" w:rsidRDefault="000672A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0672AD" w:rsidRPr="0031347A" w:rsidRDefault="000672AD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0672AD" w:rsidRPr="0031347A" w:rsidRDefault="000672AD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5B90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72AD"/>
    <w:rsid w:val="0007061F"/>
    <w:rsid w:val="0007086D"/>
    <w:rsid w:val="0007105A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5B56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0B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7CF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8CE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414F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76"/>
    <w:rsid w:val="00235B4F"/>
    <w:rsid w:val="00236515"/>
    <w:rsid w:val="0023770B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0718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E0D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D09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58A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1C36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2713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5C3E"/>
    <w:rsid w:val="005B65EB"/>
    <w:rsid w:val="005B7610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FC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465"/>
    <w:rsid w:val="006E4FE5"/>
    <w:rsid w:val="006E5EED"/>
    <w:rsid w:val="006E7037"/>
    <w:rsid w:val="006F077E"/>
    <w:rsid w:val="006F1548"/>
    <w:rsid w:val="006F1890"/>
    <w:rsid w:val="006F1AC3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8BB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4E1"/>
    <w:rsid w:val="007F7803"/>
    <w:rsid w:val="0080166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0BBC"/>
    <w:rsid w:val="0082135C"/>
    <w:rsid w:val="00821BF0"/>
    <w:rsid w:val="00821BFA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95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D31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0B0B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26B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90B72"/>
    <w:rsid w:val="009916AE"/>
    <w:rsid w:val="00992348"/>
    <w:rsid w:val="00992B7A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50F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42"/>
    <w:rsid w:val="00A54BE5"/>
    <w:rsid w:val="00A55E3A"/>
    <w:rsid w:val="00A566E8"/>
    <w:rsid w:val="00A5679E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D4D"/>
    <w:rsid w:val="00AA65A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42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4701F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7EE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00D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666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4C74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0E84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36F6"/>
    <w:rsid w:val="00D8502D"/>
    <w:rsid w:val="00D85891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0A54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4B5E"/>
    <w:rsid w:val="00DF558C"/>
    <w:rsid w:val="00DF5DAE"/>
    <w:rsid w:val="00DF67C7"/>
    <w:rsid w:val="00DF6EE4"/>
    <w:rsid w:val="00DF73D0"/>
    <w:rsid w:val="00E015A2"/>
    <w:rsid w:val="00E02998"/>
    <w:rsid w:val="00E02E2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DC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C0E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0BD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34AF"/>
    <w:rsid w:val="00F343EF"/>
    <w:rsid w:val="00F348D3"/>
    <w:rsid w:val="00F34991"/>
    <w:rsid w:val="00F3591D"/>
    <w:rsid w:val="00F35935"/>
    <w:rsid w:val="00F37714"/>
    <w:rsid w:val="00F37D80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421E-23B2-4E67-8426-9CA01AF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4</Words>
  <Characters>58511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6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8-07T15:25:00Z</cp:lastPrinted>
  <dcterms:created xsi:type="dcterms:W3CDTF">2017-08-18T11:20:00Z</dcterms:created>
  <dcterms:modified xsi:type="dcterms:W3CDTF">2017-08-18T11:20:00Z</dcterms:modified>
</cp:coreProperties>
</file>